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436BA" w14:textId="77777777" w:rsidR="003B6C94" w:rsidRDefault="003B6C9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</w:rPr>
      </w:pPr>
    </w:p>
    <w:p w14:paraId="5EDC75AD" w14:textId="77777777" w:rsidR="003B6C94" w:rsidRDefault="003B6C9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</w:rPr>
      </w:pPr>
    </w:p>
    <w:p w14:paraId="36F94296" w14:textId="7A66241F" w:rsidR="00C5717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3B6C94">
        <w:rPr>
          <w:rFonts w:cs="Times New Roman"/>
          <w:b/>
          <w:sz w:val="24"/>
          <w:szCs w:val="24"/>
        </w:rPr>
        <w:t xml:space="preserve">Attendance: </w:t>
      </w:r>
      <w:r w:rsidRPr="003B6C94">
        <w:rPr>
          <w:rFonts w:cs="Times New Roman"/>
          <w:bCs/>
          <w:sz w:val="24"/>
          <w:szCs w:val="24"/>
        </w:rPr>
        <w:t>Irio Schiano, Justin</w:t>
      </w:r>
      <w:r w:rsidRPr="003B6C94">
        <w:rPr>
          <w:rFonts w:cs="Times New Roman"/>
          <w:sz w:val="24"/>
          <w:szCs w:val="24"/>
        </w:rPr>
        <w:t xml:space="preserve"> Fang, </w:t>
      </w:r>
      <w:proofErr w:type="spellStart"/>
      <w:r w:rsidRPr="003B6C94">
        <w:rPr>
          <w:rFonts w:cs="Times New Roman"/>
          <w:sz w:val="24"/>
          <w:szCs w:val="24"/>
        </w:rPr>
        <w:t>Israt</w:t>
      </w:r>
      <w:proofErr w:type="spellEnd"/>
      <w:r w:rsidRPr="003B6C94">
        <w:rPr>
          <w:rFonts w:cs="Times New Roman"/>
          <w:sz w:val="24"/>
          <w:szCs w:val="24"/>
        </w:rPr>
        <w:t xml:space="preserve"> Jahan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Pr="003B6C94">
        <w:rPr>
          <w:rFonts w:cs="Times New Roman"/>
          <w:sz w:val="24"/>
          <w:szCs w:val="24"/>
        </w:rPr>
        <w:t>Gianna Raimondi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Pr="003B6C94">
        <w:rPr>
          <w:rFonts w:cs="Times New Roman"/>
          <w:sz w:val="24"/>
          <w:szCs w:val="24"/>
        </w:rPr>
        <w:t>Usman Ali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Pr="003B6C94">
        <w:rPr>
          <w:rFonts w:cs="Times New Roman"/>
          <w:sz w:val="24"/>
          <w:szCs w:val="24"/>
        </w:rPr>
        <w:t>Sandip Roy</w:t>
      </w:r>
      <w:r w:rsidRPr="003B6C94">
        <w:rPr>
          <w:rFonts w:cs="Times New Roman"/>
          <w:b/>
          <w:sz w:val="24"/>
          <w:szCs w:val="24"/>
        </w:rPr>
        <w:t xml:space="preserve">, </w:t>
      </w:r>
      <w:r w:rsidR="00E97815" w:rsidRPr="00E97815">
        <w:rPr>
          <w:rFonts w:cs="Times New Roman"/>
          <w:bCs/>
          <w:sz w:val="24"/>
          <w:szCs w:val="24"/>
        </w:rPr>
        <w:t>and</w:t>
      </w:r>
      <w:r w:rsidR="00E97815">
        <w:rPr>
          <w:rFonts w:cs="Times New Roman"/>
          <w:b/>
          <w:sz w:val="24"/>
          <w:szCs w:val="24"/>
        </w:rPr>
        <w:t xml:space="preserve"> </w:t>
      </w:r>
      <w:r w:rsidRPr="003B6C94">
        <w:rPr>
          <w:rFonts w:cs="Times New Roman"/>
          <w:sz w:val="24"/>
          <w:szCs w:val="24"/>
        </w:rPr>
        <w:t>Gabrielle Corso</w:t>
      </w:r>
    </w:p>
    <w:p w14:paraId="3B84BAF7" w14:textId="77777777" w:rsidR="00F65197" w:rsidRPr="003B6C94" w:rsidRDefault="00F65197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</w:p>
    <w:p w14:paraId="2BDC31EB" w14:textId="58D87A87" w:rsidR="00C57174" w:rsidRPr="003B6C9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4"/>
          <w:szCs w:val="24"/>
        </w:rPr>
      </w:pPr>
      <w:r w:rsidRPr="003B6C94">
        <w:rPr>
          <w:rFonts w:cs="Times New Roman"/>
          <w:b/>
          <w:sz w:val="24"/>
          <w:szCs w:val="24"/>
        </w:rPr>
        <w:t xml:space="preserve">Meeting began at </w:t>
      </w:r>
      <w:r w:rsidR="003B6C94" w:rsidRPr="003B6C94">
        <w:rPr>
          <w:rFonts w:cs="Times New Roman"/>
          <w:b/>
          <w:sz w:val="24"/>
          <w:szCs w:val="24"/>
        </w:rPr>
        <w:t>4</w:t>
      </w:r>
      <w:r w:rsidRPr="003B6C94">
        <w:rPr>
          <w:rFonts w:cs="Times New Roman"/>
          <w:b/>
          <w:sz w:val="24"/>
          <w:szCs w:val="24"/>
        </w:rPr>
        <w:t>:</w:t>
      </w:r>
      <w:r w:rsidR="003B6C94" w:rsidRPr="003B6C94">
        <w:rPr>
          <w:rFonts w:cs="Times New Roman"/>
          <w:b/>
          <w:sz w:val="24"/>
          <w:szCs w:val="24"/>
        </w:rPr>
        <w:t>06</w:t>
      </w:r>
      <w:r w:rsidRPr="003B6C94">
        <w:rPr>
          <w:rFonts w:cs="Times New Roman"/>
          <w:b/>
          <w:sz w:val="24"/>
          <w:szCs w:val="24"/>
        </w:rPr>
        <w:t>pm, in SU-213</w:t>
      </w:r>
    </w:p>
    <w:p w14:paraId="4F6D4BFA" w14:textId="4C4924B8" w:rsidR="00C57174" w:rsidRPr="00411E6F" w:rsidRDefault="00C57174" w:rsidP="00C57174">
      <w:pPr>
        <w:pStyle w:val="ListParagraph"/>
        <w:spacing w:after="0" w:line="240" w:lineRule="auto"/>
        <w:ind w:left="450"/>
        <w:rPr>
          <w:rFonts w:cs="Times New Roman"/>
          <w:b/>
          <w:color w:val="000000" w:themeColor="text1"/>
          <w:sz w:val="24"/>
          <w:szCs w:val="24"/>
        </w:rPr>
      </w:pPr>
    </w:p>
    <w:p w14:paraId="6AFD3CA0" w14:textId="72B2CF87" w:rsidR="00C57174" w:rsidRPr="00411E6F" w:rsidRDefault="00C57174" w:rsidP="008973C6">
      <w:pPr>
        <w:pStyle w:val="ListParagraph"/>
        <w:numPr>
          <w:ilvl w:val="0"/>
          <w:numId w:val="2"/>
        </w:numPr>
        <w:spacing w:after="0" w:line="240" w:lineRule="auto"/>
        <w:ind w:left="450" w:hanging="9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411E6F">
        <w:rPr>
          <w:rFonts w:cs="Times New Roman"/>
          <w:b/>
          <w:color w:val="000000" w:themeColor="text1"/>
          <w:sz w:val="24"/>
          <w:szCs w:val="24"/>
        </w:rPr>
        <w:t>2022/2023 Budget:</w:t>
      </w:r>
    </w:p>
    <w:p w14:paraId="100BC1E9" w14:textId="55CCE251" w:rsidR="00C57174" w:rsidRPr="00411E6F" w:rsidRDefault="003B6C94" w:rsidP="008973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11E6F">
        <w:rPr>
          <w:rFonts w:cs="Times New Roman"/>
          <w:color w:val="000000" w:themeColor="text1"/>
          <w:sz w:val="24"/>
          <w:szCs w:val="24"/>
        </w:rPr>
        <w:t>Irio</w:t>
      </w:r>
      <w:r w:rsidR="00C57174" w:rsidRPr="00411E6F">
        <w:rPr>
          <w:rFonts w:cs="Times New Roman"/>
          <w:color w:val="000000" w:themeColor="text1"/>
          <w:sz w:val="24"/>
          <w:szCs w:val="24"/>
        </w:rPr>
        <w:t xml:space="preserve"> listed types of expenses such as </w:t>
      </w:r>
      <w:r w:rsidR="00C57174" w:rsidRPr="00411E6F">
        <w:rPr>
          <w:color w:val="000000" w:themeColor="text1"/>
          <w:sz w:val="24"/>
          <w:szCs w:val="24"/>
        </w:rPr>
        <w:t>contractual, refreshments, supplies, rental, travel, awards and prizes.</w:t>
      </w:r>
    </w:p>
    <w:p w14:paraId="2E1ABDD2" w14:textId="77777777" w:rsidR="00C57174" w:rsidRPr="00EF0854" w:rsidRDefault="00C57174" w:rsidP="008973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411E6F">
        <w:rPr>
          <w:rFonts w:cs="Times New Roman"/>
          <w:color w:val="000000" w:themeColor="text1"/>
          <w:sz w:val="24"/>
          <w:szCs w:val="24"/>
        </w:rPr>
        <w:t xml:space="preserve">For an event to be illegible for funding it must benefit all graduate students and be open to all </w:t>
      </w:r>
      <w:r w:rsidRPr="00EF0854">
        <w:rPr>
          <w:rFonts w:cs="Times New Roman"/>
          <w:color w:val="000000" w:themeColor="text1"/>
          <w:sz w:val="24"/>
          <w:szCs w:val="24"/>
        </w:rPr>
        <w:t>graduate students.</w:t>
      </w:r>
    </w:p>
    <w:p w14:paraId="52F0E147" w14:textId="2AE1C993" w:rsidR="00C57174" w:rsidRPr="00EF0854" w:rsidRDefault="00C57174" w:rsidP="008973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0854">
        <w:rPr>
          <w:rFonts w:cs="Times New Roman"/>
          <w:color w:val="000000" w:themeColor="text1"/>
          <w:sz w:val="24"/>
          <w:szCs w:val="24"/>
        </w:rPr>
        <w:t xml:space="preserve">Alcohol and gambling are not </w:t>
      </w:r>
      <w:r w:rsidR="002B06D6">
        <w:rPr>
          <w:rFonts w:cs="Times New Roman"/>
          <w:color w:val="000000" w:themeColor="text1"/>
          <w:sz w:val="24"/>
          <w:szCs w:val="24"/>
        </w:rPr>
        <w:t>eligible</w:t>
      </w:r>
      <w:r w:rsidRPr="00EF0854">
        <w:rPr>
          <w:rFonts w:cs="Times New Roman"/>
          <w:color w:val="000000" w:themeColor="text1"/>
          <w:sz w:val="24"/>
          <w:szCs w:val="24"/>
        </w:rPr>
        <w:t xml:space="preserve"> for funding.</w:t>
      </w:r>
    </w:p>
    <w:p w14:paraId="7DFF3F46" w14:textId="77777777" w:rsidR="00C57174" w:rsidRPr="00EF0854" w:rsidRDefault="00C57174" w:rsidP="008973C6">
      <w:pPr>
        <w:pStyle w:val="ListParagraph"/>
        <w:numPr>
          <w:ilvl w:val="0"/>
          <w:numId w:val="2"/>
        </w:numPr>
        <w:spacing w:after="0" w:line="240" w:lineRule="auto"/>
        <w:ind w:left="630"/>
        <w:jc w:val="both"/>
        <w:rPr>
          <w:rFonts w:cs="Times New Roman"/>
          <w:color w:val="000000" w:themeColor="text1"/>
          <w:sz w:val="24"/>
          <w:szCs w:val="24"/>
        </w:rPr>
      </w:pPr>
      <w:r w:rsidRPr="00EF0854">
        <w:rPr>
          <w:rFonts w:cs="Times New Roman"/>
          <w:b/>
          <w:bCs/>
          <w:color w:val="000000" w:themeColor="text1"/>
          <w:sz w:val="24"/>
          <w:szCs w:val="24"/>
        </w:rPr>
        <w:t>Committee set a criteria for caps per person</w:t>
      </w:r>
    </w:p>
    <w:p w14:paraId="442B6281" w14:textId="77777777" w:rsidR="00C57174" w:rsidRPr="00EF0854" w:rsidRDefault="00C57174" w:rsidP="008973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0854">
        <w:rPr>
          <w:rFonts w:cs="Times New Roman"/>
          <w:color w:val="000000" w:themeColor="text1"/>
          <w:sz w:val="24"/>
          <w:szCs w:val="24"/>
        </w:rPr>
        <w:t>Refreshments/supplies</w:t>
      </w:r>
    </w:p>
    <w:p w14:paraId="06FAA61F" w14:textId="4B200237" w:rsidR="00105D62" w:rsidRDefault="00105D62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offee- $1.40</w:t>
      </w:r>
    </w:p>
    <w:p w14:paraId="3E858071" w14:textId="58C39F9E" w:rsidR="00105D62" w:rsidRDefault="00105D62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nacks- $1.40</w:t>
      </w:r>
    </w:p>
    <w:p w14:paraId="0AC0F209" w14:textId="56C69059" w:rsidR="00411E6F" w:rsidRDefault="00105D62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pecial/cultural beverages</w:t>
      </w:r>
      <w:r w:rsidR="00411E6F" w:rsidRPr="00EF0854">
        <w:rPr>
          <w:rFonts w:cs="Times New Roman"/>
          <w:color w:val="000000" w:themeColor="text1"/>
          <w:sz w:val="24"/>
          <w:szCs w:val="24"/>
        </w:rPr>
        <w:t>- $</w:t>
      </w:r>
      <w:r>
        <w:rPr>
          <w:rFonts w:cs="Times New Roman"/>
          <w:color w:val="000000" w:themeColor="text1"/>
          <w:sz w:val="24"/>
          <w:szCs w:val="24"/>
        </w:rPr>
        <w:t>5.00</w:t>
      </w:r>
    </w:p>
    <w:p w14:paraId="4F6ED54A" w14:textId="0B2A5771" w:rsidR="00C57174" w:rsidRPr="00EF0854" w:rsidRDefault="00C57174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0854">
        <w:rPr>
          <w:rFonts w:cs="Times New Roman"/>
          <w:color w:val="000000" w:themeColor="text1"/>
          <w:sz w:val="24"/>
          <w:szCs w:val="24"/>
        </w:rPr>
        <w:t xml:space="preserve">Breakfast/coffee- </w:t>
      </w:r>
      <w:r w:rsidR="00411E6F" w:rsidRPr="00EF0854">
        <w:rPr>
          <w:rFonts w:cs="Times New Roman"/>
          <w:color w:val="000000" w:themeColor="text1"/>
          <w:sz w:val="24"/>
          <w:szCs w:val="24"/>
        </w:rPr>
        <w:t>$</w:t>
      </w:r>
      <w:r w:rsidRPr="00EF0854">
        <w:rPr>
          <w:rFonts w:cs="Times New Roman"/>
          <w:color w:val="000000" w:themeColor="text1"/>
          <w:sz w:val="24"/>
          <w:szCs w:val="24"/>
        </w:rPr>
        <w:t>6.50</w:t>
      </w:r>
    </w:p>
    <w:p w14:paraId="69F95D55" w14:textId="23A14553" w:rsidR="00C57174" w:rsidRPr="00EF0854" w:rsidRDefault="00C57174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F0854">
        <w:rPr>
          <w:rFonts w:cs="Times New Roman"/>
          <w:color w:val="000000" w:themeColor="text1"/>
          <w:sz w:val="24"/>
          <w:szCs w:val="24"/>
        </w:rPr>
        <w:t xml:space="preserve">Lunch- </w:t>
      </w:r>
      <w:r w:rsidR="00377781" w:rsidRPr="00EF0854">
        <w:rPr>
          <w:rFonts w:cs="Times New Roman"/>
          <w:color w:val="000000" w:themeColor="text1"/>
          <w:sz w:val="24"/>
          <w:szCs w:val="24"/>
        </w:rPr>
        <w:t>$13.00</w:t>
      </w:r>
    </w:p>
    <w:p w14:paraId="1E7E83D6" w14:textId="2601D27F" w:rsidR="00C57174" w:rsidRDefault="00411E6F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B1F14">
        <w:rPr>
          <w:rFonts w:cs="Times New Roman"/>
          <w:color w:val="000000" w:themeColor="text1"/>
          <w:sz w:val="24"/>
          <w:szCs w:val="24"/>
        </w:rPr>
        <w:t>Dinner</w:t>
      </w:r>
      <w:r w:rsidR="00C57174" w:rsidRPr="00BB1F14">
        <w:rPr>
          <w:rFonts w:cs="Times New Roman"/>
          <w:color w:val="000000" w:themeColor="text1"/>
          <w:sz w:val="24"/>
          <w:szCs w:val="24"/>
        </w:rPr>
        <w:t xml:space="preserve">- </w:t>
      </w:r>
      <w:r w:rsidRPr="00BB1F14">
        <w:rPr>
          <w:rFonts w:cs="Times New Roman"/>
          <w:color w:val="000000" w:themeColor="text1"/>
          <w:sz w:val="24"/>
          <w:szCs w:val="24"/>
        </w:rPr>
        <w:t>$18.00</w:t>
      </w:r>
    </w:p>
    <w:p w14:paraId="2EF515CC" w14:textId="53B7E339" w:rsidR="00105D62" w:rsidRPr="00BB1F14" w:rsidRDefault="00105D62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pecial/</w:t>
      </w:r>
      <w:r w:rsidR="00F65197">
        <w:rPr>
          <w:rFonts w:cs="Times New Roman"/>
          <w:color w:val="000000" w:themeColor="text1"/>
          <w:sz w:val="24"/>
          <w:szCs w:val="24"/>
        </w:rPr>
        <w:t>cultural</w:t>
      </w:r>
      <w:r>
        <w:rPr>
          <w:rFonts w:cs="Times New Roman"/>
          <w:color w:val="000000" w:themeColor="text1"/>
          <w:sz w:val="24"/>
          <w:szCs w:val="24"/>
        </w:rPr>
        <w:t xml:space="preserve"> themed dinners- $20-23.00</w:t>
      </w:r>
    </w:p>
    <w:p w14:paraId="31B8EC51" w14:textId="078BC69D" w:rsidR="00105D62" w:rsidRDefault="00105D62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tensils- .20</w:t>
      </w:r>
    </w:p>
    <w:p w14:paraId="2D931521" w14:textId="578A1423" w:rsidR="00105D62" w:rsidRDefault="00105D62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Napkins- .10</w:t>
      </w:r>
    </w:p>
    <w:p w14:paraId="2E9764F0" w14:textId="5B3F28AD" w:rsidR="00105D62" w:rsidRPr="00105D62" w:rsidRDefault="00105D62" w:rsidP="00105D6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ining set- .14</w:t>
      </w:r>
    </w:p>
    <w:p w14:paraId="3693EBA5" w14:textId="1AF23162" w:rsidR="00C57174" w:rsidRDefault="00C57174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B1F14">
        <w:rPr>
          <w:rFonts w:cs="Times New Roman"/>
          <w:color w:val="000000" w:themeColor="text1"/>
          <w:sz w:val="24"/>
          <w:szCs w:val="24"/>
        </w:rPr>
        <w:t xml:space="preserve">Supplies- </w:t>
      </w:r>
      <w:r w:rsidR="00377781" w:rsidRPr="00BB1F14">
        <w:rPr>
          <w:rFonts w:cs="Times New Roman"/>
          <w:color w:val="000000" w:themeColor="text1"/>
          <w:sz w:val="24"/>
          <w:szCs w:val="24"/>
        </w:rPr>
        <w:t>.</w:t>
      </w:r>
      <w:r w:rsidR="008C383B" w:rsidRPr="00BB1F14">
        <w:rPr>
          <w:rFonts w:cs="Times New Roman"/>
          <w:color w:val="000000" w:themeColor="text1"/>
          <w:sz w:val="24"/>
          <w:szCs w:val="24"/>
        </w:rPr>
        <w:t>5</w:t>
      </w:r>
      <w:r w:rsidR="00377781" w:rsidRPr="00BB1F14">
        <w:rPr>
          <w:rFonts w:cs="Times New Roman"/>
          <w:color w:val="000000" w:themeColor="text1"/>
          <w:sz w:val="24"/>
          <w:szCs w:val="24"/>
        </w:rPr>
        <w:t>0</w:t>
      </w:r>
    </w:p>
    <w:p w14:paraId="585D4727" w14:textId="208040C6" w:rsidR="00023765" w:rsidRDefault="00023765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ce cream- $1.09</w:t>
      </w:r>
    </w:p>
    <w:p w14:paraId="7341BCED" w14:textId="7C7CB2DD" w:rsidR="00023765" w:rsidRPr="00BB1F14" w:rsidRDefault="00023765" w:rsidP="008973C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Movie night snacks- $1.33</w:t>
      </w:r>
    </w:p>
    <w:p w14:paraId="63C3DC00" w14:textId="77777777" w:rsidR="00C57174" w:rsidRPr="00BB1F14" w:rsidRDefault="00C57174" w:rsidP="008973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B1F14">
        <w:rPr>
          <w:rFonts w:cs="Times New Roman"/>
          <w:color w:val="000000" w:themeColor="text1"/>
          <w:sz w:val="24"/>
          <w:szCs w:val="24"/>
        </w:rPr>
        <w:t>Rental</w:t>
      </w:r>
    </w:p>
    <w:p w14:paraId="05645FA3" w14:textId="125BF457" w:rsidR="00023765" w:rsidRDefault="00023765" w:rsidP="008973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BBQ rentals/grills- $40.00</w:t>
      </w:r>
    </w:p>
    <w:p w14:paraId="6CB96C65" w14:textId="1D826263" w:rsidR="00023765" w:rsidRPr="00BB1F14" w:rsidRDefault="00023765" w:rsidP="008973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Chair/Table- $4.00</w:t>
      </w:r>
    </w:p>
    <w:p w14:paraId="07FF1BC1" w14:textId="77777777" w:rsidR="00C57174" w:rsidRPr="00BB1F14" w:rsidRDefault="00C57174" w:rsidP="008973C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B1F14">
        <w:rPr>
          <w:rFonts w:cs="Times New Roman"/>
          <w:color w:val="000000" w:themeColor="text1"/>
          <w:sz w:val="24"/>
          <w:szCs w:val="24"/>
        </w:rPr>
        <w:t>Travel</w:t>
      </w:r>
    </w:p>
    <w:p w14:paraId="60D86E70" w14:textId="43B25209" w:rsidR="00C57174" w:rsidRDefault="00C57174" w:rsidP="008973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BB1F14">
        <w:rPr>
          <w:rFonts w:cs="Times New Roman"/>
          <w:color w:val="000000" w:themeColor="text1"/>
          <w:sz w:val="24"/>
          <w:szCs w:val="24"/>
        </w:rPr>
        <w:t xml:space="preserve">Speaker- </w:t>
      </w:r>
      <w:r w:rsidR="00023765">
        <w:rPr>
          <w:rFonts w:cs="Times New Roman"/>
          <w:color w:val="000000" w:themeColor="text1"/>
          <w:sz w:val="24"/>
          <w:szCs w:val="24"/>
        </w:rPr>
        <w:t>$150</w:t>
      </w:r>
    </w:p>
    <w:p w14:paraId="46154E3F" w14:textId="6C0C099C" w:rsidR="002A2C2F" w:rsidRDefault="002A2C2F" w:rsidP="002A2C2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oster Printing</w:t>
      </w:r>
    </w:p>
    <w:p w14:paraId="24D99431" w14:textId="66E17A4E" w:rsidR="002A2C2F" w:rsidRPr="00BB1F14" w:rsidRDefault="002A2C2F" w:rsidP="002A2C2F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osters- $15.60</w:t>
      </w:r>
    </w:p>
    <w:p w14:paraId="2B01EFD9" w14:textId="77777777" w:rsidR="002A2C2F" w:rsidRPr="00BB1F14" w:rsidRDefault="002A2C2F" w:rsidP="002A2C2F">
      <w:pPr>
        <w:pStyle w:val="ListParagraph"/>
        <w:spacing w:after="0" w:line="240" w:lineRule="auto"/>
        <w:ind w:left="2160"/>
        <w:jc w:val="both"/>
        <w:rPr>
          <w:rFonts w:cs="Times New Roman"/>
          <w:color w:val="000000" w:themeColor="text1"/>
          <w:sz w:val="24"/>
          <w:szCs w:val="24"/>
        </w:rPr>
      </w:pPr>
    </w:p>
    <w:p w14:paraId="5AC6AA36" w14:textId="77777777" w:rsidR="00023765" w:rsidRDefault="00023765" w:rsidP="00C57174">
      <w:pPr>
        <w:pStyle w:val="ListParagraph"/>
        <w:spacing w:after="0" w:line="240" w:lineRule="auto"/>
        <w:ind w:left="0"/>
        <w:jc w:val="both"/>
        <w:rPr>
          <w:rFonts w:cs="Times New Roman"/>
          <w:color w:val="000000" w:themeColor="text1"/>
          <w:sz w:val="24"/>
          <w:szCs w:val="24"/>
        </w:rPr>
      </w:pPr>
    </w:p>
    <w:p w14:paraId="67C6B4FC" w14:textId="6F27892E" w:rsidR="00C57174" w:rsidRPr="003B6C9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3B6C94">
        <w:rPr>
          <w:rFonts w:cs="Times New Roman"/>
          <w:b/>
          <w:color w:val="000000" w:themeColor="text1"/>
          <w:sz w:val="24"/>
          <w:szCs w:val="24"/>
        </w:rPr>
        <w:t>IV. Began the Tier II 2020-2021 budget process</w:t>
      </w:r>
    </w:p>
    <w:p w14:paraId="7156925E" w14:textId="77777777" w:rsidR="00377781" w:rsidRDefault="00377781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>Marine Science</w:t>
      </w:r>
    </w:p>
    <w:p w14:paraId="7A327EF1" w14:textId="0E532352" w:rsidR="00C57174" w:rsidRPr="003B6C94" w:rsidRDefault="00C57174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6C94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2E562C" w:rsidRPr="001B4A7A">
        <w:rPr>
          <w:rFonts w:cs="Times New Roman"/>
          <w:bCs/>
          <w:color w:val="000000" w:themeColor="text1"/>
          <w:sz w:val="24"/>
          <w:szCs w:val="24"/>
        </w:rPr>
        <w:t>Committee advises to drop supplies to .14</w:t>
      </w:r>
    </w:p>
    <w:p w14:paraId="7E3CEDCA" w14:textId="4B5CB790" w:rsidR="00C57174" w:rsidRPr="003B6C94" w:rsidRDefault="00C57174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6C94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452878">
        <w:rPr>
          <w:rFonts w:cs="Times New Roman"/>
          <w:bCs/>
          <w:color w:val="000000" w:themeColor="text1"/>
          <w:sz w:val="24"/>
          <w:szCs w:val="24"/>
        </w:rPr>
        <w:t>As long as all students are matriculated, the committee approves</w:t>
      </w:r>
      <w:r w:rsidRPr="003B6C94">
        <w:rPr>
          <w:rFonts w:cs="Times New Roman"/>
          <w:bCs/>
          <w:color w:val="000000" w:themeColor="text1"/>
          <w:sz w:val="24"/>
          <w:szCs w:val="24"/>
        </w:rPr>
        <w:t xml:space="preserve"> </w:t>
      </w:r>
    </w:p>
    <w:p w14:paraId="027B6389" w14:textId="731DFAF8" w:rsidR="00C57174" w:rsidRDefault="00C57174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6C94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452878">
        <w:rPr>
          <w:rFonts w:cs="Times New Roman"/>
          <w:bCs/>
          <w:color w:val="000000" w:themeColor="text1"/>
          <w:sz w:val="24"/>
          <w:szCs w:val="24"/>
        </w:rPr>
        <w:t>Approved</w:t>
      </w:r>
    </w:p>
    <w:p w14:paraId="6031E6DD" w14:textId="77777777" w:rsidR="002A2C2F" w:rsidRDefault="002A2C2F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14:paraId="4A6453B0" w14:textId="77777777" w:rsidR="002A2C2F" w:rsidRDefault="002A2C2F" w:rsidP="002A2C2F">
      <w:pPr>
        <w:pStyle w:val="ListParagraph"/>
        <w:spacing w:after="0" w:line="240" w:lineRule="auto"/>
        <w:ind w:left="2160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14:paraId="2750F8D2" w14:textId="7572A657" w:rsidR="008C383B" w:rsidRPr="002E562C" w:rsidRDefault="008C383B" w:rsidP="004528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Event 4-</w:t>
      </w:r>
      <w:r w:rsidR="00452878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452878" w:rsidRPr="003B6C94">
        <w:rPr>
          <w:rFonts w:cs="Times New Roman"/>
          <w:bCs/>
          <w:color w:val="000000" w:themeColor="text1"/>
          <w:sz w:val="24"/>
          <w:szCs w:val="24"/>
        </w:rPr>
        <w:t xml:space="preserve">Committee advises to drop </w:t>
      </w:r>
      <w:r w:rsidR="0030117D">
        <w:rPr>
          <w:rFonts w:cs="Times New Roman"/>
          <w:bCs/>
          <w:color w:val="000000" w:themeColor="text1"/>
          <w:sz w:val="24"/>
          <w:szCs w:val="24"/>
        </w:rPr>
        <w:t>snacks</w:t>
      </w:r>
      <w:r w:rsidR="00452878" w:rsidRPr="003B6C94">
        <w:rPr>
          <w:rFonts w:cs="Times New Roman"/>
          <w:bCs/>
          <w:color w:val="000000" w:themeColor="text1"/>
          <w:sz w:val="24"/>
          <w:szCs w:val="24"/>
        </w:rPr>
        <w:t xml:space="preserve"> price per person to </w:t>
      </w:r>
      <w:r w:rsidR="0030117D">
        <w:rPr>
          <w:rFonts w:cs="Times New Roman"/>
          <w:bCs/>
          <w:color w:val="000000" w:themeColor="text1"/>
          <w:sz w:val="24"/>
          <w:szCs w:val="24"/>
        </w:rPr>
        <w:t xml:space="preserve">1.40 and travel expense for </w:t>
      </w:r>
      <w:r w:rsidR="0030117D" w:rsidRPr="002E562C">
        <w:rPr>
          <w:rFonts w:cs="Times New Roman"/>
          <w:bCs/>
          <w:color w:val="000000" w:themeColor="text1"/>
          <w:sz w:val="24"/>
          <w:szCs w:val="24"/>
        </w:rPr>
        <w:t>speaker to $150 unless they are traveling from far.</w:t>
      </w:r>
    </w:p>
    <w:p w14:paraId="5603BA3D" w14:textId="01DACDC6" w:rsidR="008C383B" w:rsidRPr="002E562C" w:rsidRDefault="008C383B" w:rsidP="008973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E562C">
        <w:rPr>
          <w:rFonts w:cs="Times New Roman"/>
          <w:bCs/>
          <w:color w:val="000000" w:themeColor="text1"/>
          <w:sz w:val="24"/>
          <w:szCs w:val="24"/>
        </w:rPr>
        <w:t>Event 5-</w:t>
      </w:r>
      <w:r w:rsidR="00452878" w:rsidRPr="002E562C">
        <w:rPr>
          <w:rFonts w:cs="Times New Roman"/>
          <w:bCs/>
          <w:color w:val="000000" w:themeColor="text1"/>
          <w:sz w:val="24"/>
          <w:szCs w:val="24"/>
        </w:rPr>
        <w:t xml:space="preserve"> App</w:t>
      </w:r>
      <w:r w:rsidR="0030117D" w:rsidRPr="002E562C">
        <w:rPr>
          <w:rFonts w:cs="Times New Roman"/>
          <w:bCs/>
          <w:color w:val="000000" w:themeColor="text1"/>
          <w:sz w:val="24"/>
          <w:szCs w:val="24"/>
        </w:rPr>
        <w:t>r</w:t>
      </w:r>
      <w:r w:rsidR="00452878" w:rsidRPr="002E562C">
        <w:rPr>
          <w:rFonts w:cs="Times New Roman"/>
          <w:bCs/>
          <w:color w:val="000000" w:themeColor="text1"/>
          <w:sz w:val="24"/>
          <w:szCs w:val="24"/>
        </w:rPr>
        <w:t>oved</w:t>
      </w:r>
    </w:p>
    <w:p w14:paraId="73F8299B" w14:textId="180D82F8" w:rsidR="00FA418B" w:rsidRPr="002A2C2F" w:rsidRDefault="008C383B" w:rsidP="002A2C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Cs/>
          <w:color w:val="FF0000"/>
          <w:sz w:val="24"/>
          <w:szCs w:val="24"/>
        </w:rPr>
      </w:pPr>
      <w:r w:rsidRPr="002E562C">
        <w:rPr>
          <w:rFonts w:cs="Times New Roman"/>
          <w:bCs/>
          <w:color w:val="000000" w:themeColor="text1"/>
          <w:sz w:val="24"/>
          <w:szCs w:val="24"/>
        </w:rPr>
        <w:t>Event 6-</w:t>
      </w:r>
      <w:r w:rsidR="0030117D" w:rsidRPr="002E562C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2E562C" w:rsidRPr="002E562C">
        <w:rPr>
          <w:rFonts w:cs="Times New Roman"/>
          <w:bCs/>
          <w:color w:val="000000" w:themeColor="text1"/>
          <w:sz w:val="24"/>
          <w:szCs w:val="24"/>
        </w:rPr>
        <w:t xml:space="preserve">Committee </w:t>
      </w:r>
      <w:r w:rsidR="002E562C" w:rsidRPr="001B4A7A">
        <w:rPr>
          <w:rFonts w:cs="Times New Roman"/>
          <w:bCs/>
          <w:color w:val="000000" w:themeColor="text1"/>
          <w:sz w:val="24"/>
          <w:szCs w:val="24"/>
        </w:rPr>
        <w:t>advises to drop supplies to .14</w:t>
      </w:r>
    </w:p>
    <w:p w14:paraId="4E346F1B" w14:textId="3C57E721" w:rsidR="00F65197" w:rsidRPr="00FA418B" w:rsidRDefault="0030117D" w:rsidP="00FA418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Ecology and Evolutionary Biology (EEB) </w:t>
      </w:r>
    </w:p>
    <w:p w14:paraId="4B9ABB4E" w14:textId="5094D34E" w:rsidR="00C57174" w:rsidRPr="0030117D" w:rsidRDefault="00C57174" w:rsidP="008973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0117D">
        <w:rPr>
          <w:rFonts w:cs="Times New Roman"/>
          <w:bCs/>
          <w:color w:val="000000" w:themeColor="text1"/>
          <w:sz w:val="24"/>
          <w:szCs w:val="24"/>
        </w:rPr>
        <w:t>Event 1- Committee advises to d</w:t>
      </w:r>
      <w:r w:rsidR="0030117D">
        <w:rPr>
          <w:rFonts w:cs="Times New Roman"/>
          <w:bCs/>
          <w:color w:val="000000" w:themeColor="text1"/>
          <w:sz w:val="24"/>
          <w:szCs w:val="24"/>
        </w:rPr>
        <w:t>escribe what contractual services are for</w:t>
      </w:r>
    </w:p>
    <w:p w14:paraId="0A1072CF" w14:textId="7D7BF3D0" w:rsidR="00C57174" w:rsidRPr="0030117D" w:rsidRDefault="00C57174" w:rsidP="008973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0117D">
        <w:rPr>
          <w:rFonts w:cs="Times New Roman"/>
          <w:bCs/>
          <w:color w:val="000000" w:themeColor="text1"/>
          <w:sz w:val="24"/>
          <w:szCs w:val="24"/>
        </w:rPr>
        <w:t xml:space="preserve">Event 2-  </w:t>
      </w:r>
      <w:r w:rsidR="0030117D" w:rsidRPr="0030117D">
        <w:rPr>
          <w:rFonts w:cs="Times New Roman"/>
          <w:bCs/>
          <w:color w:val="000000" w:themeColor="text1"/>
          <w:sz w:val="24"/>
          <w:szCs w:val="24"/>
        </w:rPr>
        <w:t>Approved</w:t>
      </w:r>
    </w:p>
    <w:p w14:paraId="34113003" w14:textId="2ED62652" w:rsidR="00C57174" w:rsidRPr="0030117D" w:rsidRDefault="00C57174" w:rsidP="008973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0117D">
        <w:rPr>
          <w:rFonts w:cs="Times New Roman"/>
          <w:bCs/>
          <w:color w:val="000000" w:themeColor="text1"/>
          <w:sz w:val="24"/>
          <w:szCs w:val="24"/>
        </w:rPr>
        <w:t>Event 3- Approved</w:t>
      </w:r>
    </w:p>
    <w:p w14:paraId="6888EA48" w14:textId="2B06E9E3" w:rsidR="0030117D" w:rsidRPr="0030117D" w:rsidRDefault="0030117D" w:rsidP="008973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0117D"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>
        <w:rPr>
          <w:rFonts w:cs="Times New Roman"/>
          <w:bCs/>
          <w:color w:val="000000" w:themeColor="text1"/>
          <w:sz w:val="24"/>
          <w:szCs w:val="24"/>
        </w:rPr>
        <w:t>Approved</w:t>
      </w:r>
    </w:p>
    <w:p w14:paraId="249120E2" w14:textId="3FCF8BE5" w:rsidR="0030117D" w:rsidRPr="00F65197" w:rsidRDefault="0030117D" w:rsidP="00F651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30117D">
        <w:rPr>
          <w:rFonts w:cs="Times New Roman"/>
          <w:bCs/>
          <w:color w:val="000000" w:themeColor="text1"/>
          <w:sz w:val="24"/>
          <w:szCs w:val="24"/>
          <w:u w:val="single"/>
        </w:rPr>
        <w:t>Geosciences</w:t>
      </w:r>
    </w:p>
    <w:p w14:paraId="0E272782" w14:textId="4E7EEBE1" w:rsidR="000C42F1" w:rsidRPr="000C42F1" w:rsidRDefault="00C57174" w:rsidP="000C42F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1- Committee </w:t>
      </w:r>
      <w:r w:rsidR="0030117D" w:rsidRPr="000C42F1">
        <w:rPr>
          <w:rFonts w:cs="Times New Roman"/>
          <w:bCs/>
          <w:color w:val="000000" w:themeColor="text1"/>
          <w:sz w:val="24"/>
          <w:szCs w:val="24"/>
        </w:rPr>
        <w:t xml:space="preserve">requests for </w:t>
      </w:r>
      <w:r w:rsidR="001B4A7A">
        <w:rPr>
          <w:rFonts w:cs="Times New Roman"/>
          <w:bCs/>
          <w:color w:val="000000" w:themeColor="text1"/>
          <w:sz w:val="24"/>
          <w:szCs w:val="24"/>
        </w:rPr>
        <w:t xml:space="preserve">current </w:t>
      </w:r>
      <w:r w:rsidR="0030117D" w:rsidRPr="000C42F1">
        <w:rPr>
          <w:rFonts w:cs="Times New Roman"/>
          <w:bCs/>
          <w:color w:val="000000" w:themeColor="text1"/>
          <w:sz w:val="24"/>
          <w:szCs w:val="24"/>
        </w:rPr>
        <w:t>departmental student population</w:t>
      </w: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30117D" w:rsidRPr="000C42F1">
        <w:rPr>
          <w:rFonts w:cs="Times New Roman"/>
          <w:bCs/>
          <w:color w:val="000000" w:themeColor="text1"/>
          <w:sz w:val="24"/>
          <w:szCs w:val="24"/>
        </w:rPr>
        <w:t xml:space="preserve">for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refreshment</w:t>
      </w:r>
      <w:r w:rsidR="0030117D" w:rsidRPr="000C42F1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budget</w:t>
      </w:r>
      <w:r w:rsidR="0030117D" w:rsidRPr="000C42F1">
        <w:rPr>
          <w:rFonts w:cs="Times New Roman"/>
          <w:bCs/>
          <w:color w:val="000000" w:themeColor="text1"/>
          <w:sz w:val="24"/>
          <w:szCs w:val="24"/>
        </w:rPr>
        <w:t xml:space="preserve"> and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verification that booklets will be for current graduate students only</w:t>
      </w:r>
    </w:p>
    <w:p w14:paraId="3940D512" w14:textId="1043C06E" w:rsidR="00C57174" w:rsidRPr="000C42F1" w:rsidRDefault="00C57174" w:rsidP="000C42F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Committee advises to adjust travel cost</w:t>
      </w:r>
    </w:p>
    <w:p w14:paraId="0E739D09" w14:textId="77777777" w:rsidR="00C57174" w:rsidRPr="000C42F1" w:rsidRDefault="00C57174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0C42F1">
        <w:rPr>
          <w:rFonts w:cs="Times New Roman"/>
          <w:bCs/>
          <w:color w:val="000000" w:themeColor="text1"/>
          <w:sz w:val="24"/>
          <w:szCs w:val="24"/>
          <w:u w:val="single"/>
        </w:rPr>
        <w:t>Psychology Graduate Study Advisory Council (GSAC)</w:t>
      </w:r>
    </w:p>
    <w:p w14:paraId="045C0C3C" w14:textId="6F81669A" w:rsidR="00C57174" w:rsidRPr="000C42F1" w:rsidRDefault="00C57174" w:rsidP="008973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1- Committee advises to drop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supplies (utensils) to .14 per 121 students in their department</w:t>
      </w: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  </w:t>
      </w:r>
    </w:p>
    <w:p w14:paraId="5A4E027B" w14:textId="08E9E182" w:rsidR="00C57174" w:rsidRPr="000C42F1" w:rsidRDefault="00C57174" w:rsidP="008973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2- Committee advises to drop supplies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(utensils) to .14 and table covers (3) to $10</w:t>
      </w:r>
    </w:p>
    <w:p w14:paraId="7DC21AB9" w14:textId="4D92D9BC" w:rsidR="00C57174" w:rsidRPr="000C42F1" w:rsidRDefault="00C57174" w:rsidP="008973C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3- Committee advises to drop supplies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(utensils) to .14</w:t>
      </w: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  </w:t>
      </w:r>
    </w:p>
    <w:p w14:paraId="1A881695" w14:textId="123AABA8" w:rsidR="00C57174" w:rsidRPr="000C42F1" w:rsidRDefault="00C57174" w:rsidP="000C42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0C42F1"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 w:rsidR="000C42F1" w:rsidRPr="000C42F1">
        <w:rPr>
          <w:rFonts w:cs="Times New Roman"/>
          <w:bCs/>
          <w:color w:val="000000" w:themeColor="text1"/>
          <w:sz w:val="24"/>
          <w:szCs w:val="24"/>
        </w:rPr>
        <w:t>Committee advises to drop supplies (utensils) to .14  and lunch to $13</w:t>
      </w:r>
    </w:p>
    <w:p w14:paraId="4AEB017D" w14:textId="5A159F43" w:rsidR="000C42F1" w:rsidRPr="000C42F1" w:rsidRDefault="000C42F1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0C42F1">
        <w:rPr>
          <w:rFonts w:cs="Times New Roman"/>
          <w:bCs/>
          <w:color w:val="000000" w:themeColor="text1"/>
          <w:sz w:val="24"/>
          <w:szCs w:val="24"/>
          <w:u w:val="single"/>
        </w:rPr>
        <w:t>Graduate Students of Color Association (GSCA)</w:t>
      </w:r>
    </w:p>
    <w:p w14:paraId="0A8BA22A" w14:textId="4F9DCE51" w:rsidR="000C42F1" w:rsidRPr="001B4A7A" w:rsidRDefault="000C42F1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>Event 1- Committee advises to drop supplies (utensils) to .14</w:t>
      </w:r>
    </w:p>
    <w:p w14:paraId="56F183CC" w14:textId="212CD2C0" w:rsidR="000C42F1" w:rsidRPr="001B4A7A" w:rsidRDefault="000C42F1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>Event 2- Committee advises to drop supplies (utensils) to .14</w:t>
      </w:r>
    </w:p>
    <w:p w14:paraId="58721FCC" w14:textId="79287C13" w:rsidR="000C42F1" w:rsidRPr="001B4A7A" w:rsidRDefault="000C42F1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>Event 3- Committee advises to drop supplies (utensils) to .14</w:t>
      </w:r>
    </w:p>
    <w:p w14:paraId="2290306F" w14:textId="1BD5EE6D" w:rsidR="000C42F1" w:rsidRPr="001B4A7A" w:rsidRDefault="000C42F1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>Event 4- Committee advises to drop supplies (utensils) to .14</w:t>
      </w:r>
    </w:p>
    <w:p w14:paraId="57D4329C" w14:textId="7EF6CA58" w:rsidR="000C42F1" w:rsidRPr="001B4A7A" w:rsidRDefault="000C42F1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>Event 5- Committee advises to drop snacks price per person to 1.40</w:t>
      </w:r>
    </w:p>
    <w:p w14:paraId="4ED65E92" w14:textId="71449AFE" w:rsidR="000C42F1" w:rsidRPr="001B4A7A" w:rsidRDefault="000C42F1" w:rsidP="000C42F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>Event 6- Committee requests more details/costs on event</w:t>
      </w:r>
    </w:p>
    <w:p w14:paraId="717FD73D" w14:textId="000F5C7A" w:rsidR="000C42F1" w:rsidRPr="001B4A7A" w:rsidRDefault="000C42F1" w:rsidP="001B4A7A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1B4A7A">
        <w:rPr>
          <w:rFonts w:cs="Times New Roman"/>
          <w:bCs/>
          <w:color w:val="000000" w:themeColor="text1"/>
          <w:sz w:val="24"/>
          <w:szCs w:val="24"/>
        </w:rPr>
        <w:t>Event 7- Approved</w:t>
      </w:r>
    </w:p>
    <w:p w14:paraId="3FCF2D78" w14:textId="4F323946" w:rsidR="00C57174" w:rsidRPr="00260724" w:rsidRDefault="001B4A7A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60724">
        <w:rPr>
          <w:rFonts w:cs="Times New Roman"/>
          <w:bCs/>
          <w:color w:val="000000" w:themeColor="text1"/>
          <w:sz w:val="24"/>
          <w:szCs w:val="24"/>
          <w:u w:val="single"/>
        </w:rPr>
        <w:t>American Association of Pharmaceutical Scientists (AAPS)</w:t>
      </w:r>
    </w:p>
    <w:p w14:paraId="34137853" w14:textId="4B71FCDF" w:rsidR="001B4A7A" w:rsidRPr="00260724" w:rsidRDefault="00C57174" w:rsidP="008973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60724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1B4A7A" w:rsidRPr="00260724">
        <w:rPr>
          <w:rFonts w:cs="Times New Roman"/>
          <w:bCs/>
          <w:color w:val="000000" w:themeColor="text1"/>
          <w:sz w:val="24"/>
          <w:szCs w:val="24"/>
        </w:rPr>
        <w:t>Denied. Committee cannot approve events for current fiscal year</w:t>
      </w:r>
    </w:p>
    <w:p w14:paraId="7942A6EF" w14:textId="0987F182" w:rsidR="001B4A7A" w:rsidRPr="00260724" w:rsidRDefault="001B4A7A" w:rsidP="008973C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60724">
        <w:rPr>
          <w:rFonts w:cs="Times New Roman"/>
          <w:bCs/>
          <w:color w:val="000000" w:themeColor="text1"/>
          <w:sz w:val="24"/>
          <w:szCs w:val="24"/>
        </w:rPr>
        <w:t>Event 2- Committee requests for current departmental graduate student population</w:t>
      </w:r>
    </w:p>
    <w:p w14:paraId="2D9288D6" w14:textId="38BA6779" w:rsidR="00260724" w:rsidRPr="002C03D8" w:rsidRDefault="001B4A7A" w:rsidP="002C03D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C03D8">
        <w:rPr>
          <w:rFonts w:cs="Times New Roman"/>
          <w:bCs/>
          <w:color w:val="000000" w:themeColor="text1"/>
          <w:sz w:val="24"/>
          <w:szCs w:val="24"/>
        </w:rPr>
        <w:t>Event 3- Committee requests for current departmental graduate student population</w:t>
      </w:r>
    </w:p>
    <w:p w14:paraId="4DAE9233" w14:textId="4AD8B4E8" w:rsidR="0030117D" w:rsidRPr="00701A10" w:rsidRDefault="002C03D8" w:rsidP="005761F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C03D8"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Society of </w:t>
      </w:r>
      <w:r w:rsidRPr="00701A10">
        <w:rPr>
          <w:rFonts w:cs="Times New Roman"/>
          <w:bCs/>
          <w:color w:val="000000" w:themeColor="text1"/>
          <w:sz w:val="24"/>
          <w:szCs w:val="24"/>
          <w:u w:val="single"/>
        </w:rPr>
        <w:t>Plastic Engineers (SPE)</w:t>
      </w:r>
    </w:p>
    <w:p w14:paraId="038A6B2F" w14:textId="25E4E228" w:rsidR="00C57174" w:rsidRPr="00701A10" w:rsidRDefault="00C57174" w:rsidP="003011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1- Committee advises to drop </w:t>
      </w:r>
      <w:r w:rsidR="002C03D8" w:rsidRPr="00701A10">
        <w:rPr>
          <w:rFonts w:cs="Times New Roman"/>
          <w:bCs/>
          <w:color w:val="000000" w:themeColor="text1"/>
          <w:sz w:val="24"/>
          <w:szCs w:val="24"/>
        </w:rPr>
        <w:t>coffee/snacks to 1.40 a person and travel to $150</w:t>
      </w:r>
    </w:p>
    <w:p w14:paraId="67A75088" w14:textId="69FABD33" w:rsidR="002C03D8" w:rsidRPr="00701A10" w:rsidRDefault="00C57174" w:rsidP="002C03D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2- Committee advises to drop </w:t>
      </w:r>
      <w:r w:rsidR="002C03D8" w:rsidRPr="00701A10">
        <w:rPr>
          <w:rFonts w:cs="Times New Roman"/>
          <w:bCs/>
          <w:color w:val="000000" w:themeColor="text1"/>
          <w:sz w:val="24"/>
          <w:szCs w:val="24"/>
        </w:rPr>
        <w:t>ice cream to 38.15 total (look at dairy bar pricing)</w:t>
      </w:r>
    </w:p>
    <w:p w14:paraId="04B910C2" w14:textId="5778661C" w:rsidR="00C57174" w:rsidRPr="00701A10" w:rsidRDefault="00C57174" w:rsidP="002C03D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3- Committee advises to drop supplies to </w:t>
      </w:r>
      <w:r w:rsidR="002C03D8" w:rsidRPr="00701A10">
        <w:rPr>
          <w:rFonts w:cs="Times New Roman"/>
          <w:bCs/>
          <w:color w:val="000000" w:themeColor="text1"/>
          <w:sz w:val="24"/>
          <w:szCs w:val="24"/>
        </w:rPr>
        <w:t>.14 per person and rental to $570</w:t>
      </w:r>
    </w:p>
    <w:p w14:paraId="4AC49E0B" w14:textId="5CD62DD6" w:rsidR="00C57174" w:rsidRPr="00701A10" w:rsidRDefault="002C03D8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701A10">
        <w:rPr>
          <w:rFonts w:cs="Times New Roman"/>
          <w:bCs/>
          <w:color w:val="000000" w:themeColor="text1"/>
          <w:sz w:val="24"/>
          <w:szCs w:val="24"/>
          <w:u w:val="single"/>
        </w:rPr>
        <w:t>Graduate Organization of Latinx Students (GOLS)</w:t>
      </w:r>
    </w:p>
    <w:p w14:paraId="73EFF558" w14:textId="1EC0FE55" w:rsidR="00C57174" w:rsidRPr="00701A10" w:rsidRDefault="00C57174" w:rsidP="008973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1- Committee advises to drop </w:t>
      </w:r>
      <w:r w:rsidR="002C03D8" w:rsidRPr="00701A10">
        <w:rPr>
          <w:rFonts w:cs="Times New Roman"/>
          <w:bCs/>
          <w:color w:val="000000" w:themeColor="text1"/>
          <w:sz w:val="24"/>
          <w:szCs w:val="24"/>
        </w:rPr>
        <w:t>supplies to .14 per person</w:t>
      </w:r>
    </w:p>
    <w:p w14:paraId="6CE9D633" w14:textId="0EE3A48C" w:rsidR="002C03D8" w:rsidRPr="00701A10" w:rsidRDefault="002C03D8" w:rsidP="008973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2- Committee advises to drop supplies to .14 </w:t>
      </w:r>
      <w:r w:rsidR="00E33A77">
        <w:rPr>
          <w:rFonts w:cs="Times New Roman"/>
          <w:bCs/>
          <w:color w:val="000000" w:themeColor="text1"/>
          <w:sz w:val="24"/>
          <w:szCs w:val="24"/>
        </w:rPr>
        <w:t>per person a</w:t>
      </w:r>
      <w:r w:rsidRPr="00701A10">
        <w:rPr>
          <w:rFonts w:cs="Times New Roman"/>
          <w:bCs/>
          <w:color w:val="000000" w:themeColor="text1"/>
          <w:sz w:val="24"/>
          <w:szCs w:val="24"/>
        </w:rPr>
        <w:t>nd refreshments to $420, based on 20 graduate students</w:t>
      </w:r>
    </w:p>
    <w:p w14:paraId="435C3029" w14:textId="299587A9" w:rsidR="002C03D8" w:rsidRPr="00701A10" w:rsidRDefault="002C03D8" w:rsidP="008973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701A10" w:rsidRPr="00701A10">
        <w:rPr>
          <w:rFonts w:cs="Times New Roman"/>
          <w:bCs/>
          <w:color w:val="000000" w:themeColor="text1"/>
          <w:sz w:val="24"/>
          <w:szCs w:val="24"/>
        </w:rPr>
        <w:t>Committee advises to drop coffee/snacks to 1.40 a person and provide quote for supplies</w:t>
      </w:r>
    </w:p>
    <w:p w14:paraId="7A48E56A" w14:textId="39DA76ED" w:rsidR="002C03D8" w:rsidRPr="00701A10" w:rsidRDefault="00701A10" w:rsidP="008973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>Event 4- Approved</w:t>
      </w:r>
    </w:p>
    <w:p w14:paraId="3D3E46BA" w14:textId="77777777" w:rsidR="002A2C2F" w:rsidRDefault="002A2C2F" w:rsidP="002A2C2F">
      <w:pPr>
        <w:pStyle w:val="ListParagraph"/>
        <w:spacing w:after="0" w:line="240" w:lineRule="auto"/>
        <w:ind w:left="2160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14:paraId="6104F1B5" w14:textId="59661B9D" w:rsidR="00701A10" w:rsidRPr="00701A10" w:rsidRDefault="00701A10" w:rsidP="008973C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>Event 5- Committee advises to drop coffee/snacks to 1.40 a person</w:t>
      </w:r>
    </w:p>
    <w:p w14:paraId="12E083C2" w14:textId="30E4AFD8" w:rsidR="00F65197" w:rsidRPr="002A2C2F" w:rsidRDefault="00701A10" w:rsidP="002A2C2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>Event 6- Committee requests to provide quote for supplies</w:t>
      </w:r>
    </w:p>
    <w:p w14:paraId="61B2C46A" w14:textId="481CFB4A" w:rsidR="00F65197" w:rsidRPr="00F65197" w:rsidRDefault="00C57174" w:rsidP="00F6519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701A10">
        <w:rPr>
          <w:rFonts w:cs="Times New Roman"/>
          <w:bCs/>
          <w:color w:val="000000" w:themeColor="text1"/>
          <w:sz w:val="24"/>
          <w:szCs w:val="24"/>
          <w:u w:val="single"/>
        </w:rPr>
        <w:t>Materials Research Society (MSE)</w:t>
      </w:r>
    </w:p>
    <w:p w14:paraId="71969C56" w14:textId="276D23B1" w:rsidR="00F65197" w:rsidRPr="00F65197" w:rsidRDefault="00C57174" w:rsidP="00F6519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701A10" w:rsidRPr="00701A10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</w:p>
    <w:p w14:paraId="67C3E04E" w14:textId="1836A982" w:rsidR="00701A10" w:rsidRPr="00701A10" w:rsidRDefault="00C57174" w:rsidP="00701A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701A10" w:rsidRPr="00701A10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</w:p>
    <w:p w14:paraId="5289B911" w14:textId="3A10DA96" w:rsidR="00701A10" w:rsidRPr="00701A10" w:rsidRDefault="00C57174" w:rsidP="00701A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color w:val="FF0000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701A10" w:rsidRPr="00701A10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  <w:r w:rsidR="00701A10">
        <w:rPr>
          <w:rFonts w:cs="Times New Roman"/>
          <w:bCs/>
          <w:color w:val="000000" w:themeColor="text1"/>
          <w:sz w:val="24"/>
          <w:szCs w:val="24"/>
        </w:rPr>
        <w:t xml:space="preserve"> and snacks to 1.40</w:t>
      </w:r>
    </w:p>
    <w:p w14:paraId="339E75FF" w14:textId="60D437A1" w:rsidR="00701A10" w:rsidRPr="00701A10" w:rsidRDefault="00701A10" w:rsidP="00701A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4- </w:t>
      </w:r>
      <w:r w:rsidRPr="00701A10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and snacks to 1.40</w:t>
      </w:r>
    </w:p>
    <w:p w14:paraId="76AA7262" w14:textId="77777777" w:rsidR="00701A10" w:rsidRPr="00701A10" w:rsidRDefault="00701A10" w:rsidP="00701A1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Event 5- </w:t>
      </w:r>
      <w:r w:rsidRPr="00701A10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</w:p>
    <w:p w14:paraId="2C5F605B" w14:textId="6C3CAFC1" w:rsidR="00E97815" w:rsidRPr="00FA418B" w:rsidRDefault="00701A10" w:rsidP="00FA418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701A10">
        <w:rPr>
          <w:rFonts w:cs="Times New Roman"/>
          <w:bCs/>
          <w:color w:val="000000" w:themeColor="text1"/>
          <w:sz w:val="24"/>
          <w:szCs w:val="24"/>
        </w:rPr>
        <w:t>Event 6- Committee advises to drop supplies to .14 per person and snacks to 1.40</w:t>
      </w:r>
    </w:p>
    <w:p w14:paraId="33CBE845" w14:textId="4350028A" w:rsidR="00701A10" w:rsidRPr="00137140" w:rsidRDefault="00701A10" w:rsidP="0013714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701A10">
        <w:rPr>
          <w:rFonts w:cs="Times New Roman"/>
          <w:bCs/>
          <w:color w:val="000000" w:themeColor="text1"/>
          <w:sz w:val="24"/>
          <w:szCs w:val="24"/>
          <w:u w:val="single"/>
        </w:rPr>
        <w:t>Mechanical Engineering Graduate Student Association</w:t>
      </w:r>
      <w:r w:rsidR="00C57174" w:rsidRPr="00701A10"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 (</w:t>
      </w:r>
      <w:r w:rsidRPr="00701A10">
        <w:rPr>
          <w:rFonts w:cs="Times New Roman"/>
          <w:bCs/>
          <w:color w:val="000000" w:themeColor="text1"/>
          <w:sz w:val="24"/>
          <w:szCs w:val="24"/>
          <w:u w:val="single"/>
        </w:rPr>
        <w:t>MEGSA)</w:t>
      </w:r>
    </w:p>
    <w:p w14:paraId="57C85AB8" w14:textId="4C6359D0" w:rsidR="00C57174" w:rsidRPr="00BD24CA" w:rsidRDefault="00C57174" w:rsidP="008973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BD24CA">
        <w:rPr>
          <w:rFonts w:cs="Times New Roman"/>
          <w:bCs/>
          <w:color w:val="000000" w:themeColor="text1"/>
          <w:sz w:val="24"/>
          <w:szCs w:val="24"/>
        </w:rPr>
        <w:t xml:space="preserve">Event 1- Committee advises to drop </w:t>
      </w:r>
      <w:r w:rsidR="00BD24CA" w:rsidRPr="00BD24CA">
        <w:rPr>
          <w:rFonts w:cs="Times New Roman"/>
          <w:bCs/>
          <w:color w:val="000000" w:themeColor="text1"/>
          <w:sz w:val="24"/>
          <w:szCs w:val="24"/>
        </w:rPr>
        <w:t xml:space="preserve">supplies to .14, </w:t>
      </w:r>
      <w:r w:rsidR="00BD24CA">
        <w:rPr>
          <w:rFonts w:cs="Times New Roman"/>
          <w:bCs/>
          <w:color w:val="000000" w:themeColor="text1"/>
          <w:sz w:val="24"/>
          <w:szCs w:val="24"/>
        </w:rPr>
        <w:t>breakfast</w:t>
      </w:r>
      <w:r w:rsidRPr="00BD24CA">
        <w:rPr>
          <w:rFonts w:cs="Times New Roman"/>
          <w:bCs/>
          <w:color w:val="000000" w:themeColor="text1"/>
          <w:sz w:val="24"/>
          <w:szCs w:val="24"/>
        </w:rPr>
        <w:t xml:space="preserve"> to $</w:t>
      </w:r>
      <w:r w:rsidR="00BD24CA" w:rsidRPr="00BD24CA">
        <w:rPr>
          <w:rFonts w:cs="Times New Roman"/>
          <w:bCs/>
          <w:color w:val="000000" w:themeColor="text1"/>
          <w:sz w:val="24"/>
          <w:szCs w:val="24"/>
        </w:rPr>
        <w:t>6.50</w:t>
      </w:r>
      <w:r w:rsidRPr="00BD24CA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233C2A">
        <w:rPr>
          <w:rFonts w:cs="Times New Roman"/>
          <w:bCs/>
          <w:color w:val="000000" w:themeColor="text1"/>
          <w:sz w:val="24"/>
          <w:szCs w:val="24"/>
        </w:rPr>
        <w:t xml:space="preserve">per person, </w:t>
      </w:r>
      <w:r w:rsidR="00BD24CA" w:rsidRPr="00BD24CA">
        <w:rPr>
          <w:rFonts w:cs="Times New Roman"/>
          <w:bCs/>
          <w:color w:val="000000" w:themeColor="text1"/>
          <w:sz w:val="24"/>
          <w:szCs w:val="24"/>
        </w:rPr>
        <w:t>and explain what contractual services are for</w:t>
      </w:r>
    </w:p>
    <w:p w14:paraId="3C4D19F6" w14:textId="4CF09803" w:rsidR="00C57174" w:rsidRPr="00BD24CA" w:rsidRDefault="00C57174" w:rsidP="008973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BD24CA">
        <w:rPr>
          <w:rFonts w:cs="Times New Roman"/>
          <w:bCs/>
          <w:color w:val="000000" w:themeColor="text1"/>
          <w:sz w:val="24"/>
          <w:szCs w:val="24"/>
        </w:rPr>
        <w:t xml:space="preserve">Event 2- Committee advises to drop </w:t>
      </w:r>
      <w:r w:rsidR="00BD24CA" w:rsidRPr="00BD24CA">
        <w:rPr>
          <w:rFonts w:cs="Times New Roman"/>
          <w:bCs/>
          <w:color w:val="000000" w:themeColor="text1"/>
          <w:sz w:val="24"/>
          <w:szCs w:val="24"/>
        </w:rPr>
        <w:t>supplies to .14 and snacks to 1.40</w:t>
      </w:r>
      <w:r w:rsidR="00233C2A">
        <w:rPr>
          <w:rFonts w:cs="Times New Roman"/>
          <w:bCs/>
          <w:color w:val="000000" w:themeColor="text1"/>
          <w:sz w:val="24"/>
          <w:szCs w:val="24"/>
        </w:rPr>
        <w:t xml:space="preserve"> per person</w:t>
      </w:r>
    </w:p>
    <w:p w14:paraId="74E9D964" w14:textId="0DE3E7F2" w:rsidR="00C57174" w:rsidRPr="00233C2A" w:rsidRDefault="00C57174" w:rsidP="008973C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</w:p>
    <w:p w14:paraId="48B0B58F" w14:textId="1E127B61" w:rsidR="00233C2A" w:rsidRPr="00233C2A" w:rsidRDefault="00701A10" w:rsidP="00A765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4-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 xml:space="preserve"> Committee advises to drop supplies to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 xml:space="preserve">.14 and snacks to 1.40 per person </w:t>
      </w:r>
    </w:p>
    <w:p w14:paraId="2A0831A6" w14:textId="4B319868" w:rsidR="00701A10" w:rsidRPr="00233C2A" w:rsidRDefault="00701A10" w:rsidP="00A765E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5-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 xml:space="preserve"> Committee advises to drop supplies to .14 per person and explain what contractual services are for</w:t>
      </w:r>
    </w:p>
    <w:p w14:paraId="718B9C66" w14:textId="7D3C888C" w:rsidR="00701A10" w:rsidRPr="00233C2A" w:rsidRDefault="00701A10" w:rsidP="00BD24C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6-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 xml:space="preserve"> Committee advises to drop supplies to .14 and lunch to $13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per person</w:t>
      </w:r>
    </w:p>
    <w:p w14:paraId="0B796A12" w14:textId="02E0854A" w:rsidR="00F65197" w:rsidRPr="00F65197" w:rsidRDefault="00701A10" w:rsidP="00F651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7- 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>Committee advises to drop supplies to .14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>breakfast to $6.50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 xml:space="preserve"> per person,</w:t>
      </w:r>
      <w:r w:rsidR="00BD24CA" w:rsidRPr="00233C2A">
        <w:rPr>
          <w:rFonts w:cs="Times New Roman"/>
          <w:bCs/>
          <w:color w:val="000000" w:themeColor="text1"/>
          <w:sz w:val="24"/>
          <w:szCs w:val="24"/>
        </w:rPr>
        <w:t xml:space="preserve"> and explain what contractual services are for</w:t>
      </w:r>
    </w:p>
    <w:p w14:paraId="4A45C82A" w14:textId="3916BC99" w:rsidR="00C57174" w:rsidRPr="00233C2A" w:rsidRDefault="00BD24CA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33C2A"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Nepalese Graduate Student Association </w:t>
      </w:r>
    </w:p>
    <w:p w14:paraId="721CD064" w14:textId="5B7BA349" w:rsidR="00C57174" w:rsidRPr="00233C2A" w:rsidRDefault="00C57174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Denied. Committee cannot approve events for current fiscal year</w:t>
      </w:r>
    </w:p>
    <w:p w14:paraId="56738410" w14:textId="0FF409A9" w:rsidR="00C57174" w:rsidRPr="00233C2A" w:rsidRDefault="00C57174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2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- Committee advises to drop supplies to .14 per person</w:t>
      </w:r>
    </w:p>
    <w:p w14:paraId="289E3DD8" w14:textId="510A7ABB" w:rsidR="00C57174" w:rsidRPr="00233C2A" w:rsidRDefault="00C57174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Denied. Committee cannot approve events for current fiscal year</w:t>
      </w:r>
    </w:p>
    <w:p w14:paraId="4D52A660" w14:textId="369474CD" w:rsidR="00233C2A" w:rsidRPr="00233C2A" w:rsidRDefault="00233C2A" w:rsidP="008973C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4- Committee advises to drop supplies to .14 per person</w:t>
      </w:r>
    </w:p>
    <w:p w14:paraId="4B16C43F" w14:textId="66C9909A" w:rsidR="00233C2A" w:rsidRPr="00233C2A" w:rsidRDefault="00233C2A" w:rsidP="00233C2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>Event 5- Committee advises to drop supplies to .14, snacks to 1.40 per person, and explain what contractual/rental services are for</w:t>
      </w:r>
    </w:p>
    <w:p w14:paraId="59B74DC0" w14:textId="77777777" w:rsidR="00C57174" w:rsidRPr="00233C2A" w:rsidRDefault="00C57174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33C2A">
        <w:rPr>
          <w:rFonts w:cs="Times New Roman"/>
          <w:bCs/>
          <w:color w:val="000000" w:themeColor="text1"/>
          <w:sz w:val="24"/>
          <w:szCs w:val="24"/>
          <w:u w:val="single"/>
        </w:rPr>
        <w:t>Student Association of Graduate Engineers (SAGE)</w:t>
      </w:r>
    </w:p>
    <w:p w14:paraId="682EA71F" w14:textId="06845281" w:rsidR="00C57174" w:rsidRPr="00233C2A" w:rsidRDefault="00C57174" w:rsidP="008973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1-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</w:p>
    <w:p w14:paraId="60CE5170" w14:textId="70DBF264" w:rsidR="00C57174" w:rsidRPr="00233C2A" w:rsidRDefault="00C57174" w:rsidP="008973C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2-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Committee advises to drop supplies to .14 and snacks to 1.40 per person</w:t>
      </w:r>
    </w:p>
    <w:p w14:paraId="66171538" w14:textId="24753B5E" w:rsidR="00C57174" w:rsidRPr="00233C2A" w:rsidRDefault="00C57174" w:rsidP="00233C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Event 3-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 xml:space="preserve">Committee advises to drop lunch BBQ to $16 per person (according to their website pricing) </w:t>
      </w:r>
    </w:p>
    <w:p w14:paraId="44A27D95" w14:textId="1C2E8C93" w:rsidR="00C57174" w:rsidRPr="00233C2A" w:rsidRDefault="00233C2A" w:rsidP="00233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233C2A">
        <w:rPr>
          <w:rFonts w:cs="Times New Roman"/>
          <w:bCs/>
          <w:color w:val="000000" w:themeColor="text1"/>
          <w:sz w:val="24"/>
          <w:szCs w:val="24"/>
          <w:u w:val="single"/>
        </w:rPr>
        <w:t>Languages Graduate Student Association (LANGSA)</w:t>
      </w:r>
    </w:p>
    <w:p w14:paraId="28B88B22" w14:textId="42840C36" w:rsidR="00C57174" w:rsidRPr="003B777C" w:rsidRDefault="00233C2A" w:rsidP="00233C2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777C">
        <w:rPr>
          <w:rFonts w:cs="Times New Roman"/>
          <w:bCs/>
          <w:color w:val="000000" w:themeColor="text1"/>
          <w:sz w:val="24"/>
          <w:szCs w:val="24"/>
        </w:rPr>
        <w:t>Event 1- Denied. Committee cannot approve events for previous fiscal years</w:t>
      </w:r>
    </w:p>
    <w:p w14:paraId="4ABE4E33" w14:textId="6BFEE667" w:rsidR="00C57174" w:rsidRPr="003B777C" w:rsidRDefault="00C57174" w:rsidP="008973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B777C">
        <w:rPr>
          <w:color w:val="000000" w:themeColor="text1"/>
          <w:sz w:val="24"/>
          <w:szCs w:val="24"/>
        </w:rPr>
        <w:t xml:space="preserve">Event 2- </w:t>
      </w:r>
      <w:r w:rsidR="003B777C" w:rsidRPr="003B777C">
        <w:rPr>
          <w:color w:val="000000" w:themeColor="text1"/>
          <w:sz w:val="24"/>
          <w:szCs w:val="24"/>
        </w:rPr>
        <w:t>Approved</w:t>
      </w:r>
    </w:p>
    <w:p w14:paraId="01CAD2DF" w14:textId="16BD45B8" w:rsidR="00C57174" w:rsidRPr="00233C2A" w:rsidRDefault="00C57174" w:rsidP="00233C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3B777C">
        <w:rPr>
          <w:color w:val="000000" w:themeColor="text1"/>
          <w:sz w:val="24"/>
          <w:szCs w:val="24"/>
        </w:rPr>
        <w:t xml:space="preserve">Event 3- </w:t>
      </w:r>
      <w:r w:rsidR="00233C2A" w:rsidRPr="003B777C">
        <w:rPr>
          <w:rFonts w:cs="Times New Roman"/>
          <w:bCs/>
          <w:color w:val="000000" w:themeColor="text1"/>
          <w:sz w:val="24"/>
          <w:szCs w:val="24"/>
        </w:rPr>
        <w:t xml:space="preserve">Committee advises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to drop supplies to .14 and snacks to 1.40 per person</w:t>
      </w:r>
    </w:p>
    <w:p w14:paraId="5D086E68" w14:textId="5F895A83" w:rsidR="00C57174" w:rsidRPr="00233C2A" w:rsidRDefault="00C57174" w:rsidP="008973C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33C2A">
        <w:rPr>
          <w:color w:val="000000" w:themeColor="text1"/>
          <w:sz w:val="24"/>
          <w:szCs w:val="24"/>
        </w:rPr>
        <w:t xml:space="preserve">Event 4- </w:t>
      </w:r>
      <w:r w:rsidR="00233C2A" w:rsidRPr="00233C2A">
        <w:rPr>
          <w:rFonts w:cs="Times New Roman"/>
          <w:bCs/>
          <w:color w:val="000000" w:themeColor="text1"/>
          <w:sz w:val="24"/>
          <w:szCs w:val="24"/>
        </w:rPr>
        <w:t>Committee advises to drop snacks to 1.40 per person</w:t>
      </w:r>
    </w:p>
    <w:p w14:paraId="0490A463" w14:textId="5CBA7EA3" w:rsidR="00C57174" w:rsidRPr="0061753E" w:rsidRDefault="00233C2A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  <w:u w:val="single"/>
        </w:rPr>
        <w:t>TARANG</w:t>
      </w:r>
    </w:p>
    <w:p w14:paraId="3BFF265C" w14:textId="7A99F850" w:rsidR="00C57174" w:rsidRPr="0061753E" w:rsidRDefault="00C57174" w:rsidP="0061753E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1- 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>Committee advises to drop supplies to .14 and snacks to 1.40 per person and explain what rental services are for</w:t>
      </w:r>
    </w:p>
    <w:p w14:paraId="466F5A55" w14:textId="42378F05" w:rsidR="00C57174" w:rsidRPr="00905E86" w:rsidRDefault="00C57174" w:rsidP="00905E86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2- </w:t>
      </w:r>
      <w:r w:rsidR="00905E86" w:rsidRPr="0061753E">
        <w:rPr>
          <w:rFonts w:cs="Times New Roman"/>
          <w:bCs/>
          <w:color w:val="000000" w:themeColor="text1"/>
          <w:sz w:val="24"/>
          <w:szCs w:val="24"/>
        </w:rPr>
        <w:t xml:space="preserve">Committee advises to drop supplies to .14 per person and explain what </w:t>
      </w:r>
      <w:r w:rsidR="00905E86">
        <w:rPr>
          <w:rFonts w:cs="Times New Roman"/>
          <w:bCs/>
          <w:color w:val="000000" w:themeColor="text1"/>
          <w:sz w:val="24"/>
          <w:szCs w:val="24"/>
        </w:rPr>
        <w:t>contractual/</w:t>
      </w:r>
      <w:r w:rsidR="00905E86" w:rsidRPr="0061753E">
        <w:rPr>
          <w:rFonts w:cs="Times New Roman"/>
          <w:bCs/>
          <w:color w:val="000000" w:themeColor="text1"/>
          <w:sz w:val="24"/>
          <w:szCs w:val="24"/>
        </w:rPr>
        <w:t>rental services are for</w:t>
      </w:r>
    </w:p>
    <w:p w14:paraId="1312F9A8" w14:textId="5A00586E" w:rsidR="00F65197" w:rsidRDefault="00F65197" w:rsidP="00F65197">
      <w:pPr>
        <w:pStyle w:val="ListParagraph"/>
        <w:spacing w:after="0" w:line="240" w:lineRule="auto"/>
        <w:ind w:left="2160"/>
        <w:jc w:val="both"/>
        <w:rPr>
          <w:color w:val="000000" w:themeColor="text1"/>
          <w:sz w:val="24"/>
          <w:szCs w:val="24"/>
        </w:rPr>
      </w:pPr>
    </w:p>
    <w:p w14:paraId="5A4D48DA" w14:textId="77777777" w:rsidR="00F65197" w:rsidRDefault="00F65197" w:rsidP="00F65197">
      <w:pPr>
        <w:pStyle w:val="ListParagraph"/>
        <w:spacing w:after="0" w:line="240" w:lineRule="auto"/>
        <w:ind w:left="2160"/>
        <w:jc w:val="both"/>
        <w:rPr>
          <w:color w:val="000000" w:themeColor="text1"/>
          <w:sz w:val="24"/>
          <w:szCs w:val="24"/>
        </w:rPr>
      </w:pPr>
    </w:p>
    <w:p w14:paraId="38E95096" w14:textId="61624C38" w:rsidR="00C57174" w:rsidRPr="0061753E" w:rsidRDefault="00C57174" w:rsidP="00233C2A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3- </w:t>
      </w:r>
      <w:r w:rsidR="00905E86" w:rsidRPr="0061753E">
        <w:rPr>
          <w:rFonts w:cs="Times New Roman"/>
          <w:bCs/>
          <w:color w:val="000000" w:themeColor="text1"/>
          <w:sz w:val="24"/>
          <w:szCs w:val="24"/>
        </w:rPr>
        <w:t xml:space="preserve">Committee advises to drop supplies to .14 per person and explain what </w:t>
      </w:r>
      <w:r w:rsidR="00905E86">
        <w:rPr>
          <w:rFonts w:cs="Times New Roman"/>
          <w:bCs/>
          <w:color w:val="000000" w:themeColor="text1"/>
          <w:sz w:val="24"/>
          <w:szCs w:val="24"/>
        </w:rPr>
        <w:t>contractual</w:t>
      </w:r>
      <w:r w:rsidR="00905E86" w:rsidRPr="0061753E">
        <w:rPr>
          <w:rFonts w:cs="Times New Roman"/>
          <w:bCs/>
          <w:color w:val="000000" w:themeColor="text1"/>
          <w:sz w:val="24"/>
          <w:szCs w:val="24"/>
        </w:rPr>
        <w:t xml:space="preserve"> services are for</w:t>
      </w:r>
    </w:p>
    <w:p w14:paraId="69C55EEF" w14:textId="34B25869" w:rsidR="00C57174" w:rsidRPr="0061753E" w:rsidRDefault="00C57174" w:rsidP="008973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4- </w:t>
      </w:r>
      <w:r w:rsidR="002E562C" w:rsidRPr="0061753E">
        <w:rPr>
          <w:rFonts w:cs="Times New Roman"/>
          <w:bCs/>
          <w:color w:val="000000" w:themeColor="text1"/>
          <w:sz w:val="24"/>
          <w:szCs w:val="24"/>
        </w:rPr>
        <w:t xml:space="preserve">Committee advises to drop supplies to .14 per person and explain what </w:t>
      </w:r>
      <w:r w:rsidR="002E562C">
        <w:rPr>
          <w:rFonts w:cs="Times New Roman"/>
          <w:bCs/>
          <w:color w:val="000000" w:themeColor="text1"/>
          <w:sz w:val="24"/>
          <w:szCs w:val="24"/>
        </w:rPr>
        <w:t>contractual</w:t>
      </w:r>
      <w:r w:rsidR="002E562C" w:rsidRPr="0061753E">
        <w:rPr>
          <w:rFonts w:cs="Times New Roman"/>
          <w:bCs/>
          <w:color w:val="000000" w:themeColor="text1"/>
          <w:sz w:val="24"/>
          <w:szCs w:val="24"/>
        </w:rPr>
        <w:t xml:space="preserve"> services are for</w:t>
      </w:r>
    </w:p>
    <w:p w14:paraId="404CA032" w14:textId="423C258E" w:rsidR="00233C2A" w:rsidRPr="0061753E" w:rsidRDefault="00233C2A" w:rsidP="008973C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>Event 5-</w:t>
      </w:r>
      <w:r w:rsidR="002E562C" w:rsidRPr="002E562C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2E562C" w:rsidRPr="0061753E">
        <w:rPr>
          <w:rFonts w:cs="Times New Roman"/>
          <w:bCs/>
          <w:color w:val="000000" w:themeColor="text1"/>
          <w:sz w:val="24"/>
          <w:szCs w:val="24"/>
        </w:rPr>
        <w:t>Committee advises to drop supplies to .14 per person</w:t>
      </w:r>
      <w:r w:rsidR="002E562C">
        <w:rPr>
          <w:rFonts w:cs="Times New Roman"/>
          <w:bCs/>
          <w:color w:val="000000" w:themeColor="text1"/>
          <w:sz w:val="24"/>
          <w:szCs w:val="24"/>
        </w:rPr>
        <w:t>, drop contractual</w:t>
      </w:r>
      <w:r w:rsidR="002E562C" w:rsidRPr="0061753E">
        <w:rPr>
          <w:rFonts w:cs="Times New Roman"/>
          <w:bCs/>
          <w:color w:val="000000" w:themeColor="text1"/>
          <w:sz w:val="24"/>
          <w:szCs w:val="24"/>
        </w:rPr>
        <w:t xml:space="preserve"> services </w:t>
      </w:r>
      <w:r w:rsidR="002E562C">
        <w:rPr>
          <w:rFonts w:cs="Times New Roman"/>
          <w:bCs/>
          <w:color w:val="000000" w:themeColor="text1"/>
          <w:sz w:val="24"/>
          <w:szCs w:val="24"/>
        </w:rPr>
        <w:t>to $1000 and explain what rental is for</w:t>
      </w:r>
    </w:p>
    <w:p w14:paraId="41076B9A" w14:textId="354A7ADA" w:rsidR="00E97815" w:rsidRPr="00F65197" w:rsidRDefault="00233C2A" w:rsidP="00F6519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>Event 6-</w:t>
      </w:r>
      <w:r w:rsidR="002E562C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2E562C" w:rsidRPr="00233C2A">
        <w:rPr>
          <w:rFonts w:cs="Times New Roman"/>
          <w:bCs/>
          <w:color w:val="000000" w:themeColor="text1"/>
          <w:sz w:val="24"/>
          <w:szCs w:val="24"/>
        </w:rPr>
        <w:t>Committee advises to drop supplies to .14 and snacks to 1.40 per person</w:t>
      </w:r>
    </w:p>
    <w:p w14:paraId="1B24EC00" w14:textId="62004FEF" w:rsidR="00233C2A" w:rsidRPr="0061753E" w:rsidRDefault="00233C2A" w:rsidP="00233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  <w:u w:val="single"/>
        </w:rPr>
        <w:t>Iranian Cultural Organization of UConn (ICOU)</w:t>
      </w:r>
    </w:p>
    <w:p w14:paraId="050A2B23" w14:textId="100DCA86" w:rsidR="00BB1F14" w:rsidRPr="00E97815" w:rsidRDefault="00233C2A" w:rsidP="00E9781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1- 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>Committee advises to drop supplies to .14 and snacks to 1.40 per person</w:t>
      </w:r>
    </w:p>
    <w:p w14:paraId="7B1C63BC" w14:textId="2D03C786" w:rsidR="00233C2A" w:rsidRPr="0061753E" w:rsidRDefault="00233C2A" w:rsidP="00233C2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2- 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>Committee advises to drop supplies to .14</w:t>
      </w:r>
      <w:r w:rsidR="0061753E">
        <w:rPr>
          <w:rFonts w:cs="Times New Roman"/>
          <w:bCs/>
          <w:color w:val="000000" w:themeColor="text1"/>
          <w:sz w:val="24"/>
          <w:szCs w:val="24"/>
        </w:rPr>
        <w:t xml:space="preserve"> per person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 xml:space="preserve"> and explain what contractual/rental services are for</w:t>
      </w:r>
    </w:p>
    <w:p w14:paraId="0B2B18DD" w14:textId="26E19CD4" w:rsidR="00233C2A" w:rsidRPr="0061753E" w:rsidRDefault="00233C2A" w:rsidP="00233C2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3- 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>Committee advises to drop supplies to .14</w:t>
      </w:r>
      <w:r w:rsidR="0061753E">
        <w:rPr>
          <w:rFonts w:cs="Times New Roman"/>
          <w:bCs/>
          <w:color w:val="000000" w:themeColor="text1"/>
          <w:sz w:val="24"/>
          <w:szCs w:val="24"/>
        </w:rPr>
        <w:t xml:space="preserve"> per person</w:t>
      </w:r>
    </w:p>
    <w:p w14:paraId="0BD4EC84" w14:textId="588C8B04" w:rsidR="0061753E" w:rsidRPr="00BB1F14" w:rsidRDefault="00233C2A" w:rsidP="00BB1F1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1753E">
        <w:rPr>
          <w:color w:val="000000" w:themeColor="text1"/>
          <w:sz w:val="24"/>
          <w:szCs w:val="24"/>
        </w:rPr>
        <w:t xml:space="preserve">Event 4- 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>Committee advises to drop supplies to .14</w:t>
      </w:r>
      <w:r w:rsidR="0061753E">
        <w:rPr>
          <w:rFonts w:cs="Times New Roman"/>
          <w:bCs/>
          <w:color w:val="000000" w:themeColor="text1"/>
          <w:sz w:val="24"/>
          <w:szCs w:val="24"/>
        </w:rPr>
        <w:t xml:space="preserve"> per person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 xml:space="preserve"> and explain what contractual services are for</w:t>
      </w:r>
    </w:p>
    <w:p w14:paraId="514D8BF9" w14:textId="40F30D22" w:rsidR="00233C2A" w:rsidRPr="00BB1F14" w:rsidRDefault="0061753E" w:rsidP="00BB1F1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vent 5- </w:t>
      </w:r>
      <w:r w:rsidRPr="00233C2A">
        <w:rPr>
          <w:rFonts w:cs="Times New Roman"/>
          <w:bCs/>
          <w:color w:val="000000" w:themeColor="text1"/>
          <w:sz w:val="24"/>
          <w:szCs w:val="24"/>
        </w:rPr>
        <w:t>Committee advises to drop supplies to .14 and lunch to $13 per person</w:t>
      </w:r>
    </w:p>
    <w:p w14:paraId="3406C5E2" w14:textId="28251B7D" w:rsidR="00233C2A" w:rsidRPr="0061753E" w:rsidRDefault="00233C2A" w:rsidP="008973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61753E">
        <w:rPr>
          <w:rFonts w:cs="Times New Roman"/>
          <w:bCs/>
          <w:color w:val="000000" w:themeColor="text1"/>
          <w:sz w:val="24"/>
          <w:szCs w:val="24"/>
          <w:u w:val="single"/>
        </w:rPr>
        <w:t>Linguistics Club at UConn</w:t>
      </w:r>
    </w:p>
    <w:p w14:paraId="6AB8C132" w14:textId="7F0359B2" w:rsidR="00233C2A" w:rsidRPr="00BB1F14" w:rsidRDefault="00233C2A" w:rsidP="00BB1F14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 xml:space="preserve">Event 1- Committee advises to drop travel to $150 per event (unless </w:t>
      </w:r>
      <w:r w:rsidR="0061753E" w:rsidRPr="0061753E">
        <w:rPr>
          <w:rFonts w:cs="Times New Roman"/>
          <w:bCs/>
          <w:color w:val="000000" w:themeColor="text1"/>
          <w:sz w:val="24"/>
          <w:szCs w:val="24"/>
        </w:rPr>
        <w:t>a quote is provided)</w:t>
      </w:r>
    </w:p>
    <w:p w14:paraId="76EB317D" w14:textId="01AA24C6" w:rsidR="0061753E" w:rsidRPr="0061753E" w:rsidRDefault="0061753E" w:rsidP="00233C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61753E">
        <w:rPr>
          <w:rFonts w:cs="Times New Roman"/>
          <w:bCs/>
          <w:color w:val="000000" w:themeColor="text1"/>
          <w:sz w:val="24"/>
          <w:szCs w:val="24"/>
          <w:u w:val="single"/>
        </w:rPr>
        <w:t>Political Science Graduate Association (PSGSA)</w:t>
      </w:r>
    </w:p>
    <w:p w14:paraId="77517BDF" w14:textId="245701EA" w:rsidR="0061753E" w:rsidRPr="0061753E" w:rsidRDefault="0061753E" w:rsidP="0061753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>Event 1- Committee advises to drop supplies to .14 and snacks to 1.40 per person</w:t>
      </w:r>
    </w:p>
    <w:p w14:paraId="2B918177" w14:textId="2E4B7D1D" w:rsidR="0061753E" w:rsidRPr="0061753E" w:rsidRDefault="0061753E" w:rsidP="0061753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 xml:space="preserve">Event 2- Committee advises to drop supplies to .14 </w:t>
      </w:r>
    </w:p>
    <w:p w14:paraId="55FF73DC" w14:textId="40CD517A" w:rsidR="0061753E" w:rsidRPr="0061753E" w:rsidRDefault="0061753E" w:rsidP="0061753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 xml:space="preserve">Event 3- Committee advises to </w:t>
      </w:r>
      <w:r>
        <w:rPr>
          <w:rFonts w:cs="Times New Roman"/>
          <w:bCs/>
          <w:color w:val="000000" w:themeColor="text1"/>
          <w:sz w:val="24"/>
          <w:szCs w:val="24"/>
        </w:rPr>
        <w:t>coffee/</w:t>
      </w:r>
      <w:r w:rsidRPr="0061753E">
        <w:rPr>
          <w:rFonts w:cs="Times New Roman"/>
          <w:bCs/>
          <w:color w:val="000000" w:themeColor="text1"/>
          <w:sz w:val="24"/>
          <w:szCs w:val="24"/>
        </w:rPr>
        <w:t>snacks to 1.40 per person</w:t>
      </w:r>
    </w:p>
    <w:p w14:paraId="68821E38" w14:textId="2B5BF02C" w:rsidR="0061753E" w:rsidRPr="0061753E" w:rsidRDefault="0061753E" w:rsidP="00233C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61753E">
        <w:rPr>
          <w:rFonts w:cs="Times New Roman"/>
          <w:bCs/>
          <w:color w:val="000000" w:themeColor="text1"/>
          <w:sz w:val="24"/>
          <w:szCs w:val="24"/>
          <w:u w:val="single"/>
        </w:rPr>
        <w:t xml:space="preserve">Student Association of School Psychology </w:t>
      </w:r>
    </w:p>
    <w:p w14:paraId="011990D2" w14:textId="329923FD" w:rsidR="0061753E" w:rsidRPr="0061753E" w:rsidRDefault="0061753E" w:rsidP="0061753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>Event 1- Committee advises to drop supplies to .14 and snacks to 1.40 per person</w:t>
      </w:r>
    </w:p>
    <w:p w14:paraId="4EB9B2C4" w14:textId="728B603D" w:rsidR="0061753E" w:rsidRPr="0061753E" w:rsidRDefault="0061753E" w:rsidP="0061753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>Event 2- Committee requests quote for contractual services</w:t>
      </w:r>
    </w:p>
    <w:p w14:paraId="6702086A" w14:textId="0CF5E086" w:rsidR="0061753E" w:rsidRPr="0061753E" w:rsidRDefault="0061753E" w:rsidP="0061753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="Times New Roman"/>
          <w:bCs/>
          <w:color w:val="FF0000"/>
          <w:sz w:val="24"/>
          <w:szCs w:val="24"/>
        </w:rPr>
      </w:pPr>
      <w:r w:rsidRPr="0061753E">
        <w:rPr>
          <w:rFonts w:cs="Times New Roman"/>
          <w:bCs/>
          <w:color w:val="000000" w:themeColor="text1"/>
          <w:sz w:val="24"/>
          <w:szCs w:val="24"/>
        </w:rPr>
        <w:t xml:space="preserve">Event 3- Committee </w:t>
      </w: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advises to drop supplies to .14 and </w:t>
      </w:r>
      <w:r>
        <w:rPr>
          <w:rFonts w:cs="Times New Roman"/>
          <w:bCs/>
          <w:color w:val="000000" w:themeColor="text1"/>
          <w:sz w:val="24"/>
          <w:szCs w:val="24"/>
        </w:rPr>
        <w:t>lunch</w:t>
      </w:r>
      <w:r w:rsidRPr="00233C2A">
        <w:rPr>
          <w:rFonts w:cs="Times New Roman"/>
          <w:bCs/>
          <w:color w:val="000000" w:themeColor="text1"/>
          <w:sz w:val="24"/>
          <w:szCs w:val="24"/>
        </w:rPr>
        <w:t xml:space="preserve"> to </w:t>
      </w:r>
      <w:r>
        <w:rPr>
          <w:rFonts w:cs="Times New Roman"/>
          <w:bCs/>
          <w:color w:val="000000" w:themeColor="text1"/>
          <w:sz w:val="24"/>
          <w:szCs w:val="24"/>
        </w:rPr>
        <w:t>$</w:t>
      </w:r>
      <w:r w:rsidRPr="00233C2A">
        <w:rPr>
          <w:rFonts w:cs="Times New Roman"/>
          <w:bCs/>
          <w:color w:val="000000" w:themeColor="text1"/>
          <w:sz w:val="24"/>
          <w:szCs w:val="24"/>
        </w:rPr>
        <w:t>1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3 </w:t>
      </w:r>
      <w:r w:rsidRPr="00233C2A">
        <w:rPr>
          <w:rFonts w:cs="Times New Roman"/>
          <w:bCs/>
          <w:color w:val="000000" w:themeColor="text1"/>
          <w:sz w:val="24"/>
          <w:szCs w:val="24"/>
        </w:rPr>
        <w:t>per person</w:t>
      </w:r>
    </w:p>
    <w:p w14:paraId="29E86D5E" w14:textId="54B86625" w:rsidR="0061753E" w:rsidRDefault="0061753E" w:rsidP="00C57174">
      <w:pPr>
        <w:pStyle w:val="ListParagraph"/>
        <w:spacing w:after="0" w:line="240" w:lineRule="auto"/>
        <w:ind w:left="1440"/>
        <w:jc w:val="both"/>
        <w:rPr>
          <w:rFonts w:cs="Times New Roman"/>
          <w:bCs/>
          <w:color w:val="FF0000"/>
          <w:sz w:val="24"/>
          <w:szCs w:val="24"/>
        </w:rPr>
      </w:pPr>
    </w:p>
    <w:p w14:paraId="41337FB8" w14:textId="77777777" w:rsidR="0061753E" w:rsidRPr="00EF0854" w:rsidRDefault="0061753E" w:rsidP="00C57174">
      <w:pPr>
        <w:pStyle w:val="ListParagraph"/>
        <w:spacing w:after="0" w:line="240" w:lineRule="auto"/>
        <w:ind w:left="1440"/>
        <w:jc w:val="both"/>
        <w:rPr>
          <w:rFonts w:cs="Times New Roman"/>
          <w:bCs/>
          <w:color w:val="FF0000"/>
          <w:sz w:val="24"/>
          <w:szCs w:val="24"/>
        </w:rPr>
      </w:pPr>
    </w:p>
    <w:p w14:paraId="1BF873DF" w14:textId="0045D492" w:rsidR="00C57174" w:rsidRPr="00BB1F1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BB1F14">
        <w:rPr>
          <w:rFonts w:cs="Times New Roman"/>
          <w:b/>
          <w:color w:val="000000" w:themeColor="text1"/>
          <w:sz w:val="24"/>
          <w:szCs w:val="24"/>
        </w:rPr>
        <w:t xml:space="preserve">Meeting adjourns at </w:t>
      </w:r>
      <w:r w:rsidR="00EF0854" w:rsidRPr="00BB1F14">
        <w:rPr>
          <w:rFonts w:cs="Times New Roman"/>
          <w:b/>
          <w:color w:val="000000" w:themeColor="text1"/>
          <w:sz w:val="24"/>
          <w:szCs w:val="24"/>
        </w:rPr>
        <w:t>9</w:t>
      </w:r>
      <w:r w:rsidRPr="00BB1F14">
        <w:rPr>
          <w:rFonts w:cs="Times New Roman"/>
          <w:b/>
          <w:color w:val="000000" w:themeColor="text1"/>
          <w:sz w:val="24"/>
          <w:szCs w:val="24"/>
        </w:rPr>
        <w:t>:20pm.</w:t>
      </w:r>
    </w:p>
    <w:p w14:paraId="2581E809" w14:textId="77777777" w:rsidR="00C57174" w:rsidRPr="00EF0854" w:rsidRDefault="00C57174" w:rsidP="00C57174">
      <w:pPr>
        <w:pStyle w:val="ListParagraph"/>
        <w:spacing w:after="0" w:line="240" w:lineRule="auto"/>
        <w:ind w:left="0"/>
        <w:jc w:val="both"/>
        <w:rPr>
          <w:rFonts w:cs="Times New Roman"/>
          <w:b/>
          <w:color w:val="FF0000"/>
          <w:sz w:val="24"/>
          <w:szCs w:val="24"/>
        </w:rPr>
      </w:pPr>
    </w:p>
    <w:p w14:paraId="7FEE45D1" w14:textId="748F586C" w:rsidR="00835479" w:rsidRPr="003B6C94" w:rsidRDefault="00835479" w:rsidP="00835479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sectPr w:rsidR="00835479" w:rsidRPr="003B6C94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2F65" w14:textId="77777777" w:rsidR="001F078A" w:rsidRDefault="001F078A">
      <w:pPr>
        <w:spacing w:after="0" w:line="240" w:lineRule="auto"/>
      </w:pPr>
      <w:r>
        <w:separator/>
      </w:r>
    </w:p>
  </w:endnote>
  <w:endnote w:type="continuationSeparator" w:id="0">
    <w:p w14:paraId="586D1851" w14:textId="77777777" w:rsidR="001F078A" w:rsidRDefault="001F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A05884" w:rsidRDefault="00A0588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0E037A32" w:rsidR="00A05884" w:rsidRDefault="00A0588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D557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0E037A32" w:rsidR="00A05884" w:rsidRDefault="00A0588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D5578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D3B3" w14:textId="77777777" w:rsidR="001F078A" w:rsidRDefault="001F078A">
      <w:pPr>
        <w:spacing w:after="0" w:line="240" w:lineRule="auto"/>
      </w:pPr>
      <w:r>
        <w:separator/>
      </w:r>
    </w:p>
  </w:footnote>
  <w:footnote w:type="continuationSeparator" w:id="0">
    <w:p w14:paraId="081D3E6A" w14:textId="77777777" w:rsidR="001F078A" w:rsidRDefault="001F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546D" w14:textId="664A10E1" w:rsidR="00A338E3" w:rsidRDefault="003B6C94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69EBDED">
          <wp:simplePos x="0" y="0"/>
          <wp:positionH relativeFrom="column">
            <wp:posOffset>690880</wp:posOffset>
          </wp:positionH>
          <wp:positionV relativeFrom="paragraph">
            <wp:posOffset>144780</wp:posOffset>
          </wp:positionV>
          <wp:extent cx="2051685" cy="122555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1483">
      <w:rPr>
        <w:rFonts w:cs="Times New Roman"/>
        <w:b/>
        <w:sz w:val="28"/>
        <w:szCs w:val="28"/>
      </w:rPr>
      <w:tab/>
    </w:r>
    <w:r w:rsidR="004B05EB">
      <w:rPr>
        <w:rFonts w:cs="Times New Roman"/>
        <w:b/>
        <w:sz w:val="28"/>
        <w:szCs w:val="28"/>
      </w:rPr>
      <w:tab/>
    </w:r>
    <w:r w:rsidR="00A338E3">
      <w:rPr>
        <w:rFonts w:cs="Times New Roman"/>
        <w:b/>
        <w:sz w:val="28"/>
        <w:szCs w:val="28"/>
      </w:rPr>
      <w:tab/>
    </w:r>
  </w:p>
  <w:p w14:paraId="1D95CA4D" w14:textId="13BA1F29" w:rsidR="00A05884" w:rsidRDefault="00A338E3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ab/>
    </w:r>
    <w:r>
      <w:rPr>
        <w:rFonts w:cs="Times New Roman"/>
        <w:b/>
        <w:sz w:val="28"/>
        <w:szCs w:val="28"/>
      </w:rPr>
      <w:tab/>
    </w:r>
    <w:r w:rsidR="00A05884">
      <w:rPr>
        <w:rFonts w:cs="Times New Roman"/>
        <w:b/>
        <w:sz w:val="28"/>
        <w:szCs w:val="28"/>
      </w:rPr>
      <w:t>GRADUATE STUDENT SENATE</w:t>
    </w:r>
  </w:p>
  <w:p w14:paraId="167EB6D4" w14:textId="12E8DA6F" w:rsidR="00A05884" w:rsidRDefault="00A05884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</w:t>
    </w:r>
    <w:r w:rsidR="004B05EB">
      <w:rPr>
        <w:rFonts w:cs="Times New Roman"/>
        <w:i/>
        <w:sz w:val="28"/>
        <w:szCs w:val="28"/>
      </w:rPr>
      <w:tab/>
    </w:r>
    <w:r w:rsidR="003B6C94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</w:t>
    </w:r>
    <w:r w:rsidR="00A338E3">
      <w:rPr>
        <w:rFonts w:cs="Times New Roman"/>
        <w:i/>
        <w:sz w:val="28"/>
        <w:szCs w:val="28"/>
      </w:rPr>
      <w:tab/>
    </w:r>
    <w:r>
      <w:rPr>
        <w:rFonts w:cs="Times New Roman"/>
        <w:i/>
        <w:sz w:val="28"/>
        <w:szCs w:val="28"/>
      </w:rPr>
      <w:t xml:space="preserve">  University of Connecticut</w:t>
    </w:r>
  </w:p>
  <w:p w14:paraId="1638A81A" w14:textId="38AAF427" w:rsidR="00A05884" w:rsidRDefault="00D81483">
    <w:pPr>
      <w:spacing w:after="0" w:line="240" w:lineRule="auto"/>
      <w:ind w:left="720" w:firstLine="720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</w:p>
  <w:p w14:paraId="1695B30E" w14:textId="578D2907" w:rsidR="00A05884" w:rsidRDefault="004B05EB" w:rsidP="004B05EB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ab/>
    </w:r>
    <w:r>
      <w:rPr>
        <w:rFonts w:cs="Times New Roman"/>
        <w:b/>
        <w:szCs w:val="28"/>
      </w:rPr>
      <w:tab/>
    </w:r>
    <w:r w:rsidR="002D3915">
      <w:rPr>
        <w:rFonts w:cs="Times New Roman"/>
        <w:b/>
        <w:szCs w:val="28"/>
      </w:rPr>
      <w:t>Finance Committee</w:t>
    </w:r>
    <w:r w:rsidR="00A05884">
      <w:rPr>
        <w:rFonts w:cs="Times New Roman"/>
        <w:b/>
        <w:szCs w:val="28"/>
      </w:rPr>
      <w:t xml:space="preserve"> </w:t>
    </w:r>
    <w:r w:rsidR="003B6C94">
      <w:rPr>
        <w:rFonts w:cs="Times New Roman"/>
        <w:b/>
        <w:szCs w:val="28"/>
      </w:rPr>
      <w:t>Minutes</w:t>
    </w:r>
  </w:p>
  <w:p w14:paraId="4A610FB5" w14:textId="77777777" w:rsidR="003B6C94" w:rsidRDefault="004B05EB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987738">
      <w:rPr>
        <w:rFonts w:cs="Times New Roman"/>
        <w:b/>
        <w:szCs w:val="20"/>
      </w:rPr>
      <w:t>February 2</w:t>
    </w:r>
    <w:r w:rsidR="00FE3881">
      <w:rPr>
        <w:rFonts w:cs="Times New Roman"/>
        <w:b/>
        <w:szCs w:val="20"/>
      </w:rPr>
      <w:t>3</w:t>
    </w:r>
    <w:r w:rsidR="0052794A">
      <w:rPr>
        <w:rFonts w:cs="Times New Roman"/>
        <w:b/>
        <w:szCs w:val="20"/>
        <w:vertAlign w:val="superscript"/>
      </w:rPr>
      <w:t>r</w:t>
    </w:r>
    <w:r w:rsidR="00987738">
      <w:rPr>
        <w:rFonts w:cs="Times New Roman"/>
        <w:b/>
        <w:szCs w:val="20"/>
        <w:vertAlign w:val="superscript"/>
      </w:rPr>
      <w:t>d</w:t>
    </w:r>
    <w:r w:rsidR="00A05884">
      <w:rPr>
        <w:rFonts w:cs="Times New Roman"/>
        <w:b/>
        <w:szCs w:val="20"/>
      </w:rPr>
      <w:t>, 202</w:t>
    </w:r>
    <w:r w:rsidR="00A338E3">
      <w:rPr>
        <w:rFonts w:cs="Times New Roman"/>
        <w:b/>
        <w:szCs w:val="20"/>
      </w:rPr>
      <w:t>2</w:t>
    </w:r>
  </w:p>
  <w:p w14:paraId="3B9CDDFE" w14:textId="08A4682D" w:rsidR="00C57174" w:rsidRDefault="00A338E3" w:rsidP="003B6C94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C57174">
      <w:rPr>
        <w:rFonts w:cs="Times New Roman"/>
        <w:b/>
        <w:szCs w:val="20"/>
      </w:rPr>
      <w:t>4</w:t>
    </w:r>
    <w:r w:rsidR="00A05884">
      <w:rPr>
        <w:rFonts w:cs="Times New Roman"/>
        <w:b/>
        <w:szCs w:val="20"/>
      </w:rPr>
      <w:t xml:space="preserve">:00PM – </w:t>
    </w:r>
    <w:r w:rsidR="002D3915">
      <w:rPr>
        <w:rFonts w:cs="Times New Roman"/>
        <w:b/>
        <w:szCs w:val="20"/>
      </w:rPr>
      <w:t>9</w:t>
    </w:r>
    <w:r w:rsidR="00A05884">
      <w:rPr>
        <w:rFonts w:cs="Times New Roman"/>
        <w:b/>
        <w:szCs w:val="20"/>
      </w:rPr>
      <w:t>:00PM</w:t>
    </w:r>
  </w:p>
  <w:p w14:paraId="73C23BB5" w14:textId="77777777" w:rsidR="00A05884" w:rsidRDefault="00A05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6F32"/>
    <w:multiLevelType w:val="hybridMultilevel"/>
    <w:tmpl w:val="04848C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3A49AE"/>
    <w:multiLevelType w:val="hybridMultilevel"/>
    <w:tmpl w:val="53B0F996"/>
    <w:lvl w:ilvl="0" w:tplc="4ACE378A">
      <w:start w:val="1"/>
      <w:numFmt w:val="low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524FF"/>
    <w:multiLevelType w:val="hybridMultilevel"/>
    <w:tmpl w:val="26E0B3E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4F15ED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EE6609"/>
    <w:multiLevelType w:val="hybridMultilevel"/>
    <w:tmpl w:val="4348B65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645473"/>
    <w:multiLevelType w:val="hybridMultilevel"/>
    <w:tmpl w:val="852690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BA6195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13C28"/>
    <w:multiLevelType w:val="hybridMultilevel"/>
    <w:tmpl w:val="266A1514"/>
    <w:lvl w:ilvl="0" w:tplc="19B0B4E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44A56"/>
    <w:multiLevelType w:val="hybridMultilevel"/>
    <w:tmpl w:val="21FE92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2A5188"/>
    <w:multiLevelType w:val="hybridMultilevel"/>
    <w:tmpl w:val="AF04C3B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D27547"/>
    <w:multiLevelType w:val="hybridMultilevel"/>
    <w:tmpl w:val="CC268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1E2655C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7C5593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905AC6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9192AD7"/>
    <w:multiLevelType w:val="hybridMultilevel"/>
    <w:tmpl w:val="7CE833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CE3E14"/>
    <w:multiLevelType w:val="hybridMultilevel"/>
    <w:tmpl w:val="A9C8E9B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E162A1"/>
    <w:multiLevelType w:val="hybridMultilevel"/>
    <w:tmpl w:val="FF50654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4663E5"/>
    <w:multiLevelType w:val="hybridMultilevel"/>
    <w:tmpl w:val="3EE2DE24"/>
    <w:lvl w:ilvl="0" w:tplc="AC407EF8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D4326A"/>
    <w:multiLevelType w:val="hybridMultilevel"/>
    <w:tmpl w:val="3F76ECF4"/>
    <w:lvl w:ilvl="0" w:tplc="16120826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2A3787"/>
    <w:multiLevelType w:val="hybridMultilevel"/>
    <w:tmpl w:val="74CE6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E409B8"/>
    <w:multiLevelType w:val="hybridMultilevel"/>
    <w:tmpl w:val="6658CDA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36D3E00"/>
    <w:multiLevelType w:val="hybridMultilevel"/>
    <w:tmpl w:val="A12A4D2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5337E6"/>
    <w:multiLevelType w:val="hybridMultilevel"/>
    <w:tmpl w:val="8750B2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CB1F56"/>
    <w:multiLevelType w:val="hybridMultilevel"/>
    <w:tmpl w:val="C3BA3E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8433C88"/>
    <w:multiLevelType w:val="hybridMultilevel"/>
    <w:tmpl w:val="E78EF1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783D8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8F61E6A"/>
    <w:multiLevelType w:val="hybridMultilevel"/>
    <w:tmpl w:val="942CDAC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C137B93"/>
    <w:multiLevelType w:val="hybridMultilevel"/>
    <w:tmpl w:val="1B7CDE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D8B728A"/>
    <w:multiLevelType w:val="hybridMultilevel"/>
    <w:tmpl w:val="D1EA832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2343FDB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3685862"/>
    <w:multiLevelType w:val="hybridMultilevel"/>
    <w:tmpl w:val="BF0A709E"/>
    <w:lvl w:ilvl="0" w:tplc="468A6A52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0FE1FD4"/>
    <w:multiLevelType w:val="hybridMultilevel"/>
    <w:tmpl w:val="A59866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16345CB"/>
    <w:multiLevelType w:val="hybridMultilevel"/>
    <w:tmpl w:val="ACE8C9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4" w15:restartNumberingAfterBreak="0">
    <w:nsid w:val="762B1B14"/>
    <w:multiLevelType w:val="hybridMultilevel"/>
    <w:tmpl w:val="1812F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D5A391D"/>
    <w:multiLevelType w:val="hybridMultilevel"/>
    <w:tmpl w:val="A01E0C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F244CAE"/>
    <w:multiLevelType w:val="hybridMultilevel"/>
    <w:tmpl w:val="500AFBA2"/>
    <w:lvl w:ilvl="0" w:tplc="36C6B784">
      <w:start w:val="1"/>
      <w:numFmt w:val="lowerRoman"/>
      <w:lvlText w:val="%1."/>
      <w:lvlJc w:val="righ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FD71ED7"/>
    <w:multiLevelType w:val="hybridMultilevel"/>
    <w:tmpl w:val="28FEFE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19"/>
  </w:num>
  <w:num w:numId="5">
    <w:abstractNumId w:val="5"/>
  </w:num>
  <w:num w:numId="6">
    <w:abstractNumId w:val="14"/>
  </w:num>
  <w:num w:numId="7">
    <w:abstractNumId w:val="26"/>
  </w:num>
  <w:num w:numId="8">
    <w:abstractNumId w:val="15"/>
  </w:num>
  <w:num w:numId="9">
    <w:abstractNumId w:val="1"/>
  </w:num>
  <w:num w:numId="10">
    <w:abstractNumId w:val="36"/>
  </w:num>
  <w:num w:numId="11">
    <w:abstractNumId w:val="20"/>
  </w:num>
  <w:num w:numId="12">
    <w:abstractNumId w:val="21"/>
  </w:num>
  <w:num w:numId="13">
    <w:abstractNumId w:val="28"/>
  </w:num>
  <w:num w:numId="14">
    <w:abstractNumId w:val="30"/>
  </w:num>
  <w:num w:numId="15">
    <w:abstractNumId w:val="2"/>
  </w:num>
  <w:num w:numId="16">
    <w:abstractNumId w:val="10"/>
  </w:num>
  <w:num w:numId="17">
    <w:abstractNumId w:val="35"/>
  </w:num>
  <w:num w:numId="18">
    <w:abstractNumId w:val="24"/>
  </w:num>
  <w:num w:numId="19">
    <w:abstractNumId w:val="0"/>
  </w:num>
  <w:num w:numId="20">
    <w:abstractNumId w:val="22"/>
  </w:num>
  <w:num w:numId="21">
    <w:abstractNumId w:val="25"/>
  </w:num>
  <w:num w:numId="22">
    <w:abstractNumId w:val="27"/>
  </w:num>
  <w:num w:numId="23">
    <w:abstractNumId w:val="23"/>
  </w:num>
  <w:num w:numId="24">
    <w:abstractNumId w:val="11"/>
  </w:num>
  <w:num w:numId="25">
    <w:abstractNumId w:val="31"/>
  </w:num>
  <w:num w:numId="26">
    <w:abstractNumId w:val="8"/>
  </w:num>
  <w:num w:numId="27">
    <w:abstractNumId w:val="6"/>
  </w:num>
  <w:num w:numId="28">
    <w:abstractNumId w:val="9"/>
  </w:num>
  <w:num w:numId="29">
    <w:abstractNumId w:val="29"/>
  </w:num>
  <w:num w:numId="30">
    <w:abstractNumId w:val="4"/>
  </w:num>
  <w:num w:numId="31">
    <w:abstractNumId w:val="17"/>
  </w:num>
  <w:num w:numId="32">
    <w:abstractNumId w:val="32"/>
  </w:num>
  <w:num w:numId="33">
    <w:abstractNumId w:val="3"/>
  </w:num>
  <w:num w:numId="34">
    <w:abstractNumId w:val="12"/>
  </w:num>
  <w:num w:numId="35">
    <w:abstractNumId w:val="34"/>
  </w:num>
  <w:num w:numId="36">
    <w:abstractNumId w:val="18"/>
  </w:num>
  <w:num w:numId="37">
    <w:abstractNumId w:val="37"/>
  </w:num>
  <w:num w:numId="3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24"/>
    <w:rsid w:val="000045FE"/>
    <w:rsid w:val="000177CB"/>
    <w:rsid w:val="00021C2D"/>
    <w:rsid w:val="00023765"/>
    <w:rsid w:val="000372B2"/>
    <w:rsid w:val="00051560"/>
    <w:rsid w:val="000564D2"/>
    <w:rsid w:val="000A5E38"/>
    <w:rsid w:val="000A7E4F"/>
    <w:rsid w:val="000B411A"/>
    <w:rsid w:val="000B41C2"/>
    <w:rsid w:val="000B4674"/>
    <w:rsid w:val="000B6694"/>
    <w:rsid w:val="000B759E"/>
    <w:rsid w:val="000C211E"/>
    <w:rsid w:val="000C4267"/>
    <w:rsid w:val="000C42F1"/>
    <w:rsid w:val="000D0F64"/>
    <w:rsid w:val="000D2600"/>
    <w:rsid w:val="000D38EF"/>
    <w:rsid w:val="000D6A78"/>
    <w:rsid w:val="00105D62"/>
    <w:rsid w:val="001127FA"/>
    <w:rsid w:val="001129BD"/>
    <w:rsid w:val="00122747"/>
    <w:rsid w:val="001261F2"/>
    <w:rsid w:val="00137140"/>
    <w:rsid w:val="00141E24"/>
    <w:rsid w:val="00157942"/>
    <w:rsid w:val="00163F98"/>
    <w:rsid w:val="00165ED9"/>
    <w:rsid w:val="00192163"/>
    <w:rsid w:val="00196DA1"/>
    <w:rsid w:val="001A2B8D"/>
    <w:rsid w:val="001B4A7A"/>
    <w:rsid w:val="001D4D9F"/>
    <w:rsid w:val="001D5072"/>
    <w:rsid w:val="001D6E96"/>
    <w:rsid w:val="001E6273"/>
    <w:rsid w:val="001F078A"/>
    <w:rsid w:val="001F77A4"/>
    <w:rsid w:val="00200E9F"/>
    <w:rsid w:val="00206F05"/>
    <w:rsid w:val="00212A69"/>
    <w:rsid w:val="002159FE"/>
    <w:rsid w:val="00220A04"/>
    <w:rsid w:val="00221F3E"/>
    <w:rsid w:val="00233C2A"/>
    <w:rsid w:val="00243827"/>
    <w:rsid w:val="0025578B"/>
    <w:rsid w:val="002562D5"/>
    <w:rsid w:val="00260724"/>
    <w:rsid w:val="002641CD"/>
    <w:rsid w:val="00280235"/>
    <w:rsid w:val="00280481"/>
    <w:rsid w:val="00282E39"/>
    <w:rsid w:val="002835FA"/>
    <w:rsid w:val="00284930"/>
    <w:rsid w:val="002902E3"/>
    <w:rsid w:val="00295A45"/>
    <w:rsid w:val="002A2C2F"/>
    <w:rsid w:val="002B06D6"/>
    <w:rsid w:val="002B0769"/>
    <w:rsid w:val="002C03D8"/>
    <w:rsid w:val="002D3915"/>
    <w:rsid w:val="002D4DC4"/>
    <w:rsid w:val="002E4EC2"/>
    <w:rsid w:val="002E562C"/>
    <w:rsid w:val="0030117D"/>
    <w:rsid w:val="00302674"/>
    <w:rsid w:val="00307C5A"/>
    <w:rsid w:val="0031211F"/>
    <w:rsid w:val="00320477"/>
    <w:rsid w:val="00341E5B"/>
    <w:rsid w:val="0034269B"/>
    <w:rsid w:val="0034279E"/>
    <w:rsid w:val="003510F3"/>
    <w:rsid w:val="00362AE0"/>
    <w:rsid w:val="003658A6"/>
    <w:rsid w:val="00376E3E"/>
    <w:rsid w:val="00377781"/>
    <w:rsid w:val="00390FCE"/>
    <w:rsid w:val="003A1662"/>
    <w:rsid w:val="003A469E"/>
    <w:rsid w:val="003A75CB"/>
    <w:rsid w:val="003B28A5"/>
    <w:rsid w:val="003B6219"/>
    <w:rsid w:val="003B6C94"/>
    <w:rsid w:val="003B777C"/>
    <w:rsid w:val="003D6637"/>
    <w:rsid w:val="003E2408"/>
    <w:rsid w:val="003E304D"/>
    <w:rsid w:val="003F2FEB"/>
    <w:rsid w:val="003F53FF"/>
    <w:rsid w:val="00411E6F"/>
    <w:rsid w:val="00421F5C"/>
    <w:rsid w:val="004427EA"/>
    <w:rsid w:val="00444381"/>
    <w:rsid w:val="0044798C"/>
    <w:rsid w:val="00450382"/>
    <w:rsid w:val="00450FAD"/>
    <w:rsid w:val="00452878"/>
    <w:rsid w:val="0045638C"/>
    <w:rsid w:val="00484D0A"/>
    <w:rsid w:val="00486AB6"/>
    <w:rsid w:val="00497BE0"/>
    <w:rsid w:val="004A6235"/>
    <w:rsid w:val="004B05EB"/>
    <w:rsid w:val="004B2D20"/>
    <w:rsid w:val="004D514A"/>
    <w:rsid w:val="00505353"/>
    <w:rsid w:val="00510419"/>
    <w:rsid w:val="00517019"/>
    <w:rsid w:val="0052794A"/>
    <w:rsid w:val="005414A9"/>
    <w:rsid w:val="0055554A"/>
    <w:rsid w:val="00556422"/>
    <w:rsid w:val="00561BEA"/>
    <w:rsid w:val="00565552"/>
    <w:rsid w:val="00567FEC"/>
    <w:rsid w:val="00577046"/>
    <w:rsid w:val="00583783"/>
    <w:rsid w:val="005C4C7B"/>
    <w:rsid w:val="005C7205"/>
    <w:rsid w:val="005D102E"/>
    <w:rsid w:val="006055BE"/>
    <w:rsid w:val="0061753E"/>
    <w:rsid w:val="006265AD"/>
    <w:rsid w:val="00626F56"/>
    <w:rsid w:val="00635377"/>
    <w:rsid w:val="00645810"/>
    <w:rsid w:val="00650B6E"/>
    <w:rsid w:val="00652CD4"/>
    <w:rsid w:val="0066525A"/>
    <w:rsid w:val="00672D29"/>
    <w:rsid w:val="0067344D"/>
    <w:rsid w:val="00677624"/>
    <w:rsid w:val="006B17E2"/>
    <w:rsid w:val="006B204F"/>
    <w:rsid w:val="006C4904"/>
    <w:rsid w:val="006C5C87"/>
    <w:rsid w:val="006D4214"/>
    <w:rsid w:val="006D52D3"/>
    <w:rsid w:val="006E3786"/>
    <w:rsid w:val="006E48D3"/>
    <w:rsid w:val="006F1C14"/>
    <w:rsid w:val="00701A10"/>
    <w:rsid w:val="00702111"/>
    <w:rsid w:val="00702E87"/>
    <w:rsid w:val="0070474F"/>
    <w:rsid w:val="00710891"/>
    <w:rsid w:val="007253ED"/>
    <w:rsid w:val="00726492"/>
    <w:rsid w:val="0073666F"/>
    <w:rsid w:val="00763987"/>
    <w:rsid w:val="007647A6"/>
    <w:rsid w:val="00766F83"/>
    <w:rsid w:val="0077304A"/>
    <w:rsid w:val="00775A33"/>
    <w:rsid w:val="00782CF1"/>
    <w:rsid w:val="007838E5"/>
    <w:rsid w:val="00787390"/>
    <w:rsid w:val="007948F6"/>
    <w:rsid w:val="007A2253"/>
    <w:rsid w:val="007A2D1E"/>
    <w:rsid w:val="007A6000"/>
    <w:rsid w:val="007B7903"/>
    <w:rsid w:val="007D3329"/>
    <w:rsid w:val="007D3F65"/>
    <w:rsid w:val="007D5C12"/>
    <w:rsid w:val="007E342A"/>
    <w:rsid w:val="007F0A73"/>
    <w:rsid w:val="0080225A"/>
    <w:rsid w:val="00812827"/>
    <w:rsid w:val="00835479"/>
    <w:rsid w:val="00844F8D"/>
    <w:rsid w:val="008500D7"/>
    <w:rsid w:val="00861EBD"/>
    <w:rsid w:val="008716EF"/>
    <w:rsid w:val="008973C6"/>
    <w:rsid w:val="008A16E1"/>
    <w:rsid w:val="008C383B"/>
    <w:rsid w:val="008D30A8"/>
    <w:rsid w:val="00905E86"/>
    <w:rsid w:val="00924B6B"/>
    <w:rsid w:val="00930B46"/>
    <w:rsid w:val="00934496"/>
    <w:rsid w:val="009436C4"/>
    <w:rsid w:val="0094372D"/>
    <w:rsid w:val="009449A4"/>
    <w:rsid w:val="00953718"/>
    <w:rsid w:val="00966833"/>
    <w:rsid w:val="009801F2"/>
    <w:rsid w:val="00987738"/>
    <w:rsid w:val="0099545D"/>
    <w:rsid w:val="009976C7"/>
    <w:rsid w:val="00997BB8"/>
    <w:rsid w:val="009B240B"/>
    <w:rsid w:val="009C122D"/>
    <w:rsid w:val="009C35AD"/>
    <w:rsid w:val="009D3B07"/>
    <w:rsid w:val="009D4975"/>
    <w:rsid w:val="009E7558"/>
    <w:rsid w:val="00A05884"/>
    <w:rsid w:val="00A2069D"/>
    <w:rsid w:val="00A336B0"/>
    <w:rsid w:val="00A338E3"/>
    <w:rsid w:val="00A36AAE"/>
    <w:rsid w:val="00A466E0"/>
    <w:rsid w:val="00A603D0"/>
    <w:rsid w:val="00A7323C"/>
    <w:rsid w:val="00A847DD"/>
    <w:rsid w:val="00A85885"/>
    <w:rsid w:val="00A85EBC"/>
    <w:rsid w:val="00A948E0"/>
    <w:rsid w:val="00A94E63"/>
    <w:rsid w:val="00A95E10"/>
    <w:rsid w:val="00AA1593"/>
    <w:rsid w:val="00AB236B"/>
    <w:rsid w:val="00AB3E10"/>
    <w:rsid w:val="00AC13E1"/>
    <w:rsid w:val="00AC37FD"/>
    <w:rsid w:val="00AC4EAC"/>
    <w:rsid w:val="00AD094F"/>
    <w:rsid w:val="00AD1BFF"/>
    <w:rsid w:val="00B17229"/>
    <w:rsid w:val="00B32703"/>
    <w:rsid w:val="00B32A4F"/>
    <w:rsid w:val="00B41240"/>
    <w:rsid w:val="00B55C1C"/>
    <w:rsid w:val="00B76CCB"/>
    <w:rsid w:val="00B906E1"/>
    <w:rsid w:val="00B90E4F"/>
    <w:rsid w:val="00B97268"/>
    <w:rsid w:val="00BA09F1"/>
    <w:rsid w:val="00BB1F14"/>
    <w:rsid w:val="00BC5CC2"/>
    <w:rsid w:val="00BD24CA"/>
    <w:rsid w:val="00BD3E47"/>
    <w:rsid w:val="00BD5587"/>
    <w:rsid w:val="00BD697F"/>
    <w:rsid w:val="00BE07F9"/>
    <w:rsid w:val="00BE5A5E"/>
    <w:rsid w:val="00BF31C5"/>
    <w:rsid w:val="00BF506F"/>
    <w:rsid w:val="00BF7DFC"/>
    <w:rsid w:val="00C01B74"/>
    <w:rsid w:val="00C0285B"/>
    <w:rsid w:val="00C051B0"/>
    <w:rsid w:val="00C05439"/>
    <w:rsid w:val="00C07CED"/>
    <w:rsid w:val="00C146DC"/>
    <w:rsid w:val="00C16A89"/>
    <w:rsid w:val="00C170BC"/>
    <w:rsid w:val="00C25917"/>
    <w:rsid w:val="00C35590"/>
    <w:rsid w:val="00C36790"/>
    <w:rsid w:val="00C43358"/>
    <w:rsid w:val="00C43DEC"/>
    <w:rsid w:val="00C55F36"/>
    <w:rsid w:val="00C57174"/>
    <w:rsid w:val="00C60935"/>
    <w:rsid w:val="00C71CD3"/>
    <w:rsid w:val="00C8439F"/>
    <w:rsid w:val="00C84762"/>
    <w:rsid w:val="00CA0364"/>
    <w:rsid w:val="00CA3F3F"/>
    <w:rsid w:val="00CB1689"/>
    <w:rsid w:val="00CB1B67"/>
    <w:rsid w:val="00CD5578"/>
    <w:rsid w:val="00CE065A"/>
    <w:rsid w:val="00CE1066"/>
    <w:rsid w:val="00CE155C"/>
    <w:rsid w:val="00CE5448"/>
    <w:rsid w:val="00CF77AB"/>
    <w:rsid w:val="00CF7865"/>
    <w:rsid w:val="00D0195B"/>
    <w:rsid w:val="00D026A0"/>
    <w:rsid w:val="00D02F06"/>
    <w:rsid w:val="00D0698B"/>
    <w:rsid w:val="00D15059"/>
    <w:rsid w:val="00D25459"/>
    <w:rsid w:val="00D2603E"/>
    <w:rsid w:val="00D31A5D"/>
    <w:rsid w:val="00D37F0F"/>
    <w:rsid w:val="00D433C6"/>
    <w:rsid w:val="00D510D2"/>
    <w:rsid w:val="00D70FB6"/>
    <w:rsid w:val="00D75D9E"/>
    <w:rsid w:val="00D802B6"/>
    <w:rsid w:val="00D81483"/>
    <w:rsid w:val="00D852B6"/>
    <w:rsid w:val="00D91423"/>
    <w:rsid w:val="00D97744"/>
    <w:rsid w:val="00DA01DE"/>
    <w:rsid w:val="00DA62F2"/>
    <w:rsid w:val="00DC000D"/>
    <w:rsid w:val="00DD08D4"/>
    <w:rsid w:val="00DD76E4"/>
    <w:rsid w:val="00DE7A9C"/>
    <w:rsid w:val="00E10337"/>
    <w:rsid w:val="00E250BA"/>
    <w:rsid w:val="00E30636"/>
    <w:rsid w:val="00E33A77"/>
    <w:rsid w:val="00E42E19"/>
    <w:rsid w:val="00E44820"/>
    <w:rsid w:val="00E541FF"/>
    <w:rsid w:val="00E55040"/>
    <w:rsid w:val="00E739EE"/>
    <w:rsid w:val="00E770DE"/>
    <w:rsid w:val="00E8295A"/>
    <w:rsid w:val="00E84DAA"/>
    <w:rsid w:val="00E8588F"/>
    <w:rsid w:val="00E85DCF"/>
    <w:rsid w:val="00E975AF"/>
    <w:rsid w:val="00E97815"/>
    <w:rsid w:val="00EA2B76"/>
    <w:rsid w:val="00EA539D"/>
    <w:rsid w:val="00EB07C4"/>
    <w:rsid w:val="00EB4A18"/>
    <w:rsid w:val="00EB4D73"/>
    <w:rsid w:val="00EB55BC"/>
    <w:rsid w:val="00EC2043"/>
    <w:rsid w:val="00EC7507"/>
    <w:rsid w:val="00EE1120"/>
    <w:rsid w:val="00EE6911"/>
    <w:rsid w:val="00EF028A"/>
    <w:rsid w:val="00EF03AF"/>
    <w:rsid w:val="00EF0854"/>
    <w:rsid w:val="00F032F6"/>
    <w:rsid w:val="00F05529"/>
    <w:rsid w:val="00F21A41"/>
    <w:rsid w:val="00F226B2"/>
    <w:rsid w:val="00F24A57"/>
    <w:rsid w:val="00F25990"/>
    <w:rsid w:val="00F33675"/>
    <w:rsid w:val="00F42037"/>
    <w:rsid w:val="00F46959"/>
    <w:rsid w:val="00F474DE"/>
    <w:rsid w:val="00F4751D"/>
    <w:rsid w:val="00F65197"/>
    <w:rsid w:val="00F73BDE"/>
    <w:rsid w:val="00F97B15"/>
    <w:rsid w:val="00FA418B"/>
    <w:rsid w:val="00FA5F33"/>
    <w:rsid w:val="00FA617F"/>
    <w:rsid w:val="00FD166A"/>
    <w:rsid w:val="00FD52FC"/>
    <w:rsid w:val="00FD645C"/>
    <w:rsid w:val="00FD68AA"/>
    <w:rsid w:val="00FE3881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479DE30F-E133-724A-95F0-53C0360F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D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1355D79-BBDF-794C-9CF4-24CA51D6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30</cp:revision>
  <dcterms:created xsi:type="dcterms:W3CDTF">2022-02-23T03:48:00Z</dcterms:created>
  <dcterms:modified xsi:type="dcterms:W3CDTF">2022-04-05T03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